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372"/>
        <w:tblW w:w="0" w:type="auto"/>
        <w:tblLook w:val="04A0" w:firstRow="1" w:lastRow="0" w:firstColumn="1" w:lastColumn="0" w:noHBand="0" w:noVBand="1"/>
      </w:tblPr>
      <w:tblGrid>
        <w:gridCol w:w="440"/>
        <w:gridCol w:w="1261"/>
        <w:gridCol w:w="2410"/>
        <w:gridCol w:w="2268"/>
        <w:gridCol w:w="2552"/>
        <w:gridCol w:w="2409"/>
        <w:gridCol w:w="2424"/>
      </w:tblGrid>
      <w:tr w:rsidR="007B0DE5" w:rsidRPr="009D7BD1" w14:paraId="4C91A50A" w14:textId="77777777" w:rsidTr="00032C14">
        <w:tc>
          <w:tcPr>
            <w:tcW w:w="13764" w:type="dxa"/>
            <w:gridSpan w:val="7"/>
            <w:tcBorders>
              <w:top w:val="nil"/>
              <w:left w:val="nil"/>
              <w:bottom w:val="nil"/>
            </w:tcBorders>
          </w:tcPr>
          <w:p w14:paraId="242C24EF" w14:textId="6BA9B761" w:rsidR="007B0DE5" w:rsidRPr="009D7BD1" w:rsidRDefault="007B0DE5" w:rsidP="009D7BD1">
            <w:pPr>
              <w:tabs>
                <w:tab w:val="left" w:pos="7986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konomi ve Finans 2. Sınıf</w:t>
            </w:r>
          </w:p>
        </w:tc>
      </w:tr>
      <w:tr w:rsidR="007B0DE5" w:rsidRPr="009D7BD1" w14:paraId="4B2DF69E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DBE44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42B90168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77D04B" w14:textId="4C0CE949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2268" w:type="dxa"/>
          </w:tcPr>
          <w:p w14:paraId="657E9B18" w14:textId="11A639CB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2552" w:type="dxa"/>
          </w:tcPr>
          <w:p w14:paraId="4510DD5B" w14:textId="7BA6783A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409" w:type="dxa"/>
          </w:tcPr>
          <w:p w14:paraId="3308CCA4" w14:textId="2FCFA57D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424" w:type="dxa"/>
          </w:tcPr>
          <w:p w14:paraId="739F8E96" w14:textId="16A9C0E2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7B0DE5" w:rsidRPr="009D7BD1" w14:paraId="1CC87F78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FB6B" w14:textId="4419BB3D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008D" w14:textId="30491E76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15-08:45</w:t>
            </w:r>
          </w:p>
        </w:tc>
        <w:tc>
          <w:tcPr>
            <w:tcW w:w="2410" w:type="dxa"/>
          </w:tcPr>
          <w:p w14:paraId="585E0267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8F19D0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DE05B8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D8E56C8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14:paraId="08A42913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18550F43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ECF99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F27A" w14:textId="40ADED94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45-09:00</w:t>
            </w:r>
          </w:p>
        </w:tc>
        <w:tc>
          <w:tcPr>
            <w:tcW w:w="12063" w:type="dxa"/>
            <w:gridSpan w:val="5"/>
          </w:tcPr>
          <w:p w14:paraId="69A9209D" w14:textId="2B956FB5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27C9AA7C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74A38" w14:textId="418A900D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07C1" w14:textId="514AAFFD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410" w:type="dxa"/>
          </w:tcPr>
          <w:p w14:paraId="6A6166E7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AC6C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5A4726B" w14:textId="4F85683A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C63BC6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14:paraId="2FF01105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77C3A2FB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E1D53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07E5" w14:textId="0CE45B1E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30-09:45</w:t>
            </w:r>
          </w:p>
        </w:tc>
        <w:tc>
          <w:tcPr>
            <w:tcW w:w="12063" w:type="dxa"/>
            <w:gridSpan w:val="5"/>
          </w:tcPr>
          <w:p w14:paraId="04B390B8" w14:textId="179D246E" w:rsidR="007B0DE5" w:rsidRPr="009D7BD1" w:rsidRDefault="007B0DE5" w:rsidP="009D7BD1">
            <w:pPr>
              <w:tabs>
                <w:tab w:val="left" w:pos="2256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433FDEB4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0639B" w14:textId="3783C4DF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4DA" w14:textId="7370E98A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:45-10:15</w:t>
            </w:r>
          </w:p>
        </w:tc>
        <w:tc>
          <w:tcPr>
            <w:tcW w:w="2410" w:type="dxa"/>
          </w:tcPr>
          <w:p w14:paraId="4F4C22A7" w14:textId="77777777" w:rsidR="00447860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  <w:p w14:paraId="3B0CC899" w14:textId="77777777" w:rsidR="00FC003A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Mehmet ÖZMEN</w:t>
            </w:r>
          </w:p>
          <w:p w14:paraId="0A319CE6" w14:textId="61EBA87C" w:rsidR="00E83913" w:rsidRPr="009D7BD1" w:rsidRDefault="00E83913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268" w:type="dxa"/>
          </w:tcPr>
          <w:p w14:paraId="7FFD07B9" w14:textId="1F7F067E" w:rsidR="00447860" w:rsidRPr="009D7BD1" w:rsidRDefault="0044786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4860245" w14:textId="77777777" w:rsidR="00FC003A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şletme Sermayesi Yönetimi</w:t>
            </w:r>
          </w:p>
          <w:p w14:paraId="32682440" w14:textId="77777777" w:rsidR="000677E8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Hakan KIRBAŞ</w:t>
            </w:r>
          </w:p>
          <w:p w14:paraId="07CBF223" w14:textId="604375E0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409" w:type="dxa"/>
          </w:tcPr>
          <w:p w14:paraId="2C64EBE3" w14:textId="77777777" w:rsidR="00AD639D" w:rsidRPr="009D7BD1" w:rsidRDefault="00AD639D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Ekonomi ve Finans Okuryazarlığı</w:t>
            </w:r>
          </w:p>
          <w:p w14:paraId="57BD4DA7" w14:textId="77777777" w:rsidR="007B0DE5" w:rsidRPr="009D7BD1" w:rsidRDefault="00AD639D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Hakan KIRBAŞ</w:t>
            </w:r>
          </w:p>
          <w:p w14:paraId="3614D3BA" w14:textId="1A7304A7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424" w:type="dxa"/>
          </w:tcPr>
          <w:p w14:paraId="580B4416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041087A8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69A6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901" w14:textId="4D380D82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15-10:30</w:t>
            </w:r>
          </w:p>
        </w:tc>
        <w:tc>
          <w:tcPr>
            <w:tcW w:w="12063" w:type="dxa"/>
            <w:gridSpan w:val="5"/>
          </w:tcPr>
          <w:p w14:paraId="658A41F0" w14:textId="78C24B70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28A6A91C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E7FD" w14:textId="17A8070F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91FA" w14:textId="04E42DC2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30-11:00</w:t>
            </w:r>
          </w:p>
        </w:tc>
        <w:tc>
          <w:tcPr>
            <w:tcW w:w="2410" w:type="dxa"/>
          </w:tcPr>
          <w:p w14:paraId="051340CC" w14:textId="77777777" w:rsidR="00FC003A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  <w:p w14:paraId="6697475C" w14:textId="77777777" w:rsidR="00447860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Mehmet ÖZMEN</w:t>
            </w:r>
          </w:p>
          <w:p w14:paraId="5542AB9C" w14:textId="54998424" w:rsidR="00E83913" w:rsidRPr="009D7BD1" w:rsidRDefault="00E83913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268" w:type="dxa"/>
          </w:tcPr>
          <w:p w14:paraId="162F2BC2" w14:textId="3B8125AB" w:rsidR="00447860" w:rsidRPr="009D7BD1" w:rsidRDefault="0044786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F8A2B27" w14:textId="77777777" w:rsidR="00FC003A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şletme Sermayesi Yönetimi</w:t>
            </w:r>
          </w:p>
          <w:p w14:paraId="116D0F22" w14:textId="77777777" w:rsidR="000677E8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Hakan KIRBAŞ</w:t>
            </w:r>
          </w:p>
          <w:p w14:paraId="7EC2BD8D" w14:textId="1FEA33E4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409" w:type="dxa"/>
          </w:tcPr>
          <w:p w14:paraId="6CF7770C" w14:textId="77777777" w:rsidR="00AD639D" w:rsidRPr="009D7BD1" w:rsidRDefault="00AD639D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Ekonomi ve Finans Okuryazarlığı</w:t>
            </w:r>
          </w:p>
          <w:p w14:paraId="21638588" w14:textId="77777777" w:rsidR="007B0DE5" w:rsidRPr="009D7BD1" w:rsidRDefault="00AD639D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Hakan KIRBAŞ</w:t>
            </w:r>
          </w:p>
          <w:p w14:paraId="0FEECA94" w14:textId="020685A8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424" w:type="dxa"/>
          </w:tcPr>
          <w:p w14:paraId="56DE4916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03CE201D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26207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6BA2" w14:textId="772AC08D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00-11:15</w:t>
            </w:r>
          </w:p>
        </w:tc>
        <w:tc>
          <w:tcPr>
            <w:tcW w:w="12063" w:type="dxa"/>
            <w:gridSpan w:val="5"/>
          </w:tcPr>
          <w:p w14:paraId="5498C519" w14:textId="67218B46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5FE86E33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29C5B" w14:textId="5BB303C3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FBCC" w14:textId="20D9879D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15-11:45</w:t>
            </w:r>
          </w:p>
        </w:tc>
        <w:tc>
          <w:tcPr>
            <w:tcW w:w="2410" w:type="dxa"/>
          </w:tcPr>
          <w:p w14:paraId="58DB38A3" w14:textId="77777777" w:rsidR="00FC003A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  <w:p w14:paraId="64015E8D" w14:textId="77777777" w:rsidR="00447860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Mehmet ÖZMEN</w:t>
            </w:r>
          </w:p>
          <w:p w14:paraId="12387549" w14:textId="2395361E" w:rsidR="00E83913" w:rsidRPr="009D7BD1" w:rsidRDefault="00E83913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268" w:type="dxa"/>
          </w:tcPr>
          <w:p w14:paraId="3DCCAF81" w14:textId="66C86AA3" w:rsidR="00A911D2" w:rsidRPr="009D7BD1" w:rsidRDefault="00A911D2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DC71635" w14:textId="77777777" w:rsidR="00FC003A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şletme Sermayesi Yönetimi</w:t>
            </w:r>
          </w:p>
          <w:p w14:paraId="7526014A" w14:textId="77777777" w:rsidR="000677E8" w:rsidRPr="009D7BD1" w:rsidRDefault="00FC003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Hakan KIRBAŞ</w:t>
            </w:r>
          </w:p>
          <w:p w14:paraId="729D30A7" w14:textId="4E0C5836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409" w:type="dxa"/>
          </w:tcPr>
          <w:p w14:paraId="5BBE92E1" w14:textId="6B54B5D0" w:rsidR="00AD639D" w:rsidRPr="009D7BD1" w:rsidRDefault="00AD639D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Ekonomi ve Finans Okuryazarlığı</w:t>
            </w:r>
          </w:p>
          <w:p w14:paraId="384FC6F7" w14:textId="77777777" w:rsidR="007B0DE5" w:rsidRPr="009D7BD1" w:rsidRDefault="00AD639D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Hakan KIRBAŞ</w:t>
            </w:r>
          </w:p>
          <w:p w14:paraId="1360657D" w14:textId="6790B5FD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424" w:type="dxa"/>
          </w:tcPr>
          <w:p w14:paraId="742238C2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5608CE75" w14:textId="77777777" w:rsidTr="007B0DE5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880F4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24" w:type="dxa"/>
            <w:gridSpan w:val="6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6D7F617" w14:textId="5D66694A" w:rsidR="007B0DE5" w:rsidRPr="009D7BD1" w:rsidRDefault="007B0DE5" w:rsidP="009D7BD1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sz w:val="18"/>
                <w:szCs w:val="18"/>
              </w:rPr>
              <w:t>Öğle Arası</w:t>
            </w:r>
          </w:p>
        </w:tc>
      </w:tr>
      <w:tr w:rsidR="007B0DE5" w:rsidRPr="009D7BD1" w14:paraId="1313AA9C" w14:textId="77777777" w:rsidTr="007B0DE5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55352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A2B15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0DE5" w:rsidRPr="009D7BD1" w14:paraId="34BBD1AC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4DE50" w14:textId="4B4DCA83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9362" w14:textId="0DF40488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410" w:type="dxa"/>
          </w:tcPr>
          <w:p w14:paraId="3489A181" w14:textId="77777777" w:rsidR="00447860" w:rsidRPr="009D7BD1" w:rsidRDefault="009211C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Ekonomi ve Finans İngilizcesi I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Dr. Serkan AĞLAŞAN</w:t>
            </w:r>
          </w:p>
          <w:p w14:paraId="14E62051" w14:textId="0FB2DA86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268" w:type="dxa"/>
          </w:tcPr>
          <w:p w14:paraId="6B2190E4" w14:textId="77777777" w:rsidR="00A911D2" w:rsidRPr="009D7BD1" w:rsidRDefault="00EA35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Yönetim II</w:t>
            </w:r>
          </w:p>
          <w:p w14:paraId="31EC26D1" w14:textId="77777777" w:rsidR="00EA3594" w:rsidRPr="009D7BD1" w:rsidRDefault="00EA35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Gizem VERGİLİ</w:t>
            </w:r>
          </w:p>
          <w:p w14:paraId="5444EB30" w14:textId="12067AD4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552" w:type="dxa"/>
          </w:tcPr>
          <w:p w14:paraId="1B6AF0B2" w14:textId="77777777" w:rsidR="000677E8" w:rsidRPr="009D7BD1" w:rsidRDefault="009211C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akro İktisat</w:t>
            </w:r>
            <w:r w:rsidR="00B43949"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B43949"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B43949" w:rsidRPr="009D7BD1">
              <w:rPr>
                <w:rFonts w:ascii="Times New Roman" w:hAnsi="Times New Roman" w:cs="Times New Roman"/>
                <w:sz w:val="18"/>
                <w:szCs w:val="18"/>
              </w:rPr>
              <w:t>. Gör. Dr. Serkan AĞLAŞAN</w:t>
            </w:r>
          </w:p>
          <w:p w14:paraId="4DFE5C0C" w14:textId="2F0947D8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409" w:type="dxa"/>
          </w:tcPr>
          <w:p w14:paraId="103EAEDA" w14:textId="77777777" w:rsidR="00840974" w:rsidRPr="009D7BD1" w:rsidRDefault="0084097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Hizmetler Pazarlaması</w:t>
            </w:r>
          </w:p>
          <w:p w14:paraId="39860BFF" w14:textId="43EA57FF" w:rsidR="000677E8" w:rsidRPr="009D7BD1" w:rsidRDefault="00C27C7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Ahmet Buğra HAMŞIOĞLU</w:t>
            </w:r>
          </w:p>
          <w:p w14:paraId="321E1A97" w14:textId="11DF5D06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424" w:type="dxa"/>
          </w:tcPr>
          <w:p w14:paraId="342C53C3" w14:textId="77777777" w:rsidR="00C27C76" w:rsidRPr="009D7BD1" w:rsidRDefault="00C27C7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üncel Ekonomik Meseleler</w:t>
            </w:r>
          </w:p>
          <w:p w14:paraId="0D62A746" w14:textId="0B0FD393" w:rsidR="007B0DE5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Turgay CEYHAN</w:t>
            </w:r>
          </w:p>
          <w:p w14:paraId="7934732F" w14:textId="55855E63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  <w:p w14:paraId="47EEF1B7" w14:textId="4F0EC69C" w:rsidR="00DF1DED" w:rsidRPr="009D7BD1" w:rsidRDefault="00DF1DED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711F5086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7854F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E8AA" w14:textId="4861652E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30-13:45</w:t>
            </w:r>
          </w:p>
        </w:tc>
        <w:tc>
          <w:tcPr>
            <w:tcW w:w="12063" w:type="dxa"/>
            <w:gridSpan w:val="5"/>
          </w:tcPr>
          <w:p w14:paraId="56F787BD" w14:textId="7985039F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07EC0AD3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10FFA" w14:textId="45CA973D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C7DA" w14:textId="3A66BC66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45-14:15</w:t>
            </w:r>
          </w:p>
        </w:tc>
        <w:tc>
          <w:tcPr>
            <w:tcW w:w="2410" w:type="dxa"/>
          </w:tcPr>
          <w:p w14:paraId="5A29E9C2" w14:textId="77777777" w:rsidR="00447860" w:rsidRPr="009D7BD1" w:rsidRDefault="009211C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Ekonomi ve Finans İngilizcesi I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Dr. Serkan AĞLAŞAN</w:t>
            </w:r>
          </w:p>
          <w:p w14:paraId="5FFE1B97" w14:textId="4FF9515A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268" w:type="dxa"/>
          </w:tcPr>
          <w:p w14:paraId="1D37010D" w14:textId="77777777" w:rsidR="00EA3594" w:rsidRPr="009D7BD1" w:rsidRDefault="00EA35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Yönetim II</w:t>
            </w:r>
          </w:p>
          <w:p w14:paraId="28FE1C07" w14:textId="77777777" w:rsidR="00A911D2" w:rsidRPr="009D7BD1" w:rsidRDefault="00EA35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Gizem VERGİLİ</w:t>
            </w:r>
          </w:p>
          <w:p w14:paraId="5C19DAFC" w14:textId="3785F456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552" w:type="dxa"/>
          </w:tcPr>
          <w:p w14:paraId="063E4021" w14:textId="77777777" w:rsidR="000677E8" w:rsidRPr="009D7BD1" w:rsidRDefault="009211C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akro İktisat</w:t>
            </w:r>
            <w:r w:rsidR="00B43949"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B43949"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B43949" w:rsidRPr="009D7BD1">
              <w:rPr>
                <w:rFonts w:ascii="Times New Roman" w:hAnsi="Times New Roman" w:cs="Times New Roman"/>
                <w:sz w:val="18"/>
                <w:szCs w:val="18"/>
              </w:rPr>
              <w:t>. Gör. Dr. Serkan AĞLAŞAN</w:t>
            </w:r>
          </w:p>
          <w:p w14:paraId="0EC27B58" w14:textId="1D2EEB63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409" w:type="dxa"/>
          </w:tcPr>
          <w:p w14:paraId="3F55FE1C" w14:textId="77777777" w:rsidR="00840974" w:rsidRPr="009D7BD1" w:rsidRDefault="0084097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Hizmetler Pazarlaması</w:t>
            </w:r>
          </w:p>
          <w:p w14:paraId="471D7578" w14:textId="77777777" w:rsidR="000677E8" w:rsidRPr="009D7BD1" w:rsidRDefault="00C27C7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Ahmet Buğra HAMŞIOĞLU</w:t>
            </w:r>
          </w:p>
          <w:p w14:paraId="56029225" w14:textId="1B573333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424" w:type="dxa"/>
          </w:tcPr>
          <w:p w14:paraId="54B9BF2F" w14:textId="77777777" w:rsidR="00C27C76" w:rsidRPr="009D7BD1" w:rsidRDefault="00C27C7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üncel Ekonomik Meseleler</w:t>
            </w:r>
          </w:p>
          <w:p w14:paraId="0080BE8A" w14:textId="77777777" w:rsidR="007B0DE5" w:rsidRPr="009D7BD1" w:rsidRDefault="00C27C7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Turgay CEYHAN</w:t>
            </w:r>
          </w:p>
          <w:p w14:paraId="3BAD719B" w14:textId="601F4907" w:rsidR="00DF1DED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</w:tr>
      <w:tr w:rsidR="007B0DE5" w:rsidRPr="009D7BD1" w14:paraId="29F6F4E9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7E705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5E4A" w14:textId="371E2F99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15-14:30</w:t>
            </w:r>
          </w:p>
        </w:tc>
        <w:tc>
          <w:tcPr>
            <w:tcW w:w="12063" w:type="dxa"/>
            <w:gridSpan w:val="5"/>
          </w:tcPr>
          <w:p w14:paraId="3B2C34EB" w14:textId="67AA4BCB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515A02ED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E6ACF" w14:textId="79A31ADC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4AB5" w14:textId="1C71DAFF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30-15:00</w:t>
            </w:r>
          </w:p>
        </w:tc>
        <w:tc>
          <w:tcPr>
            <w:tcW w:w="2410" w:type="dxa"/>
          </w:tcPr>
          <w:p w14:paraId="4A6ED14A" w14:textId="77777777" w:rsidR="008B3A9F" w:rsidRPr="009D7BD1" w:rsidRDefault="009211C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Ekonomi ve Finans İngilizcesi</w:t>
            </w:r>
            <w:r w:rsidR="008B3A9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  <w:r w:rsidR="008B3A9F"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8B3A9F"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8B3A9F" w:rsidRPr="009D7BD1">
              <w:rPr>
                <w:rFonts w:ascii="Times New Roman" w:hAnsi="Times New Roman" w:cs="Times New Roman"/>
                <w:sz w:val="18"/>
                <w:szCs w:val="18"/>
              </w:rPr>
              <w:t>. Gör. Dr. Serkan AĞLAŞAN</w:t>
            </w:r>
          </w:p>
          <w:p w14:paraId="76D7F34F" w14:textId="19FBD41A" w:rsidR="00447860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7F9C"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268" w:type="dxa"/>
          </w:tcPr>
          <w:p w14:paraId="68F17670" w14:textId="77777777" w:rsidR="00EA3594" w:rsidRPr="009D7BD1" w:rsidRDefault="00EA35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Yönetim II</w:t>
            </w:r>
          </w:p>
          <w:p w14:paraId="4E7D77AA" w14:textId="77777777" w:rsidR="00A911D2" w:rsidRPr="009D7BD1" w:rsidRDefault="00EA35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Gizem VERGİLİ</w:t>
            </w:r>
          </w:p>
          <w:p w14:paraId="2B58D669" w14:textId="3E648635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552" w:type="dxa"/>
          </w:tcPr>
          <w:p w14:paraId="6D933FAB" w14:textId="77777777" w:rsidR="000677E8" w:rsidRPr="009D7BD1" w:rsidRDefault="009211C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aktro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İktisat</w:t>
            </w:r>
            <w:r w:rsidR="00B43949"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B43949"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B43949" w:rsidRPr="009D7BD1">
              <w:rPr>
                <w:rFonts w:ascii="Times New Roman" w:hAnsi="Times New Roman" w:cs="Times New Roman"/>
                <w:sz w:val="18"/>
                <w:szCs w:val="18"/>
              </w:rPr>
              <w:t>. Gör. Dr. Serkan AĞLAŞAN</w:t>
            </w:r>
          </w:p>
          <w:p w14:paraId="7ABBA45D" w14:textId="44FE6EF1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409" w:type="dxa"/>
          </w:tcPr>
          <w:p w14:paraId="61023EE7" w14:textId="77777777" w:rsidR="00840974" w:rsidRPr="009D7BD1" w:rsidRDefault="0084097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Hizmetler Pazarlaması</w:t>
            </w:r>
          </w:p>
          <w:p w14:paraId="5DF20043" w14:textId="77777777" w:rsidR="000677E8" w:rsidRPr="009D7BD1" w:rsidRDefault="00C27C7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Ahmet Buğra HAMŞIOĞLU</w:t>
            </w:r>
          </w:p>
          <w:p w14:paraId="0B9D7AA0" w14:textId="03708EC5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424" w:type="dxa"/>
          </w:tcPr>
          <w:p w14:paraId="105D73B0" w14:textId="77777777" w:rsidR="00C27C76" w:rsidRPr="009D7BD1" w:rsidRDefault="00C27C7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üncel Ekonomik Meseleler</w:t>
            </w:r>
          </w:p>
          <w:p w14:paraId="0A004669" w14:textId="77777777" w:rsidR="007B0DE5" w:rsidRPr="009D7BD1" w:rsidRDefault="00C27C7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Turgay CEYHAN</w:t>
            </w:r>
          </w:p>
          <w:p w14:paraId="337602E6" w14:textId="62489C18" w:rsidR="008B3A9F" w:rsidRPr="009D7BD1" w:rsidRDefault="008B3A9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</w:tr>
      <w:tr w:rsidR="007B0DE5" w:rsidRPr="009D7BD1" w14:paraId="6F8E2E88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F21FB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5287" w14:textId="65501F1B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00-15:15</w:t>
            </w:r>
          </w:p>
        </w:tc>
        <w:tc>
          <w:tcPr>
            <w:tcW w:w="12063" w:type="dxa"/>
            <w:gridSpan w:val="5"/>
          </w:tcPr>
          <w:p w14:paraId="7165F5A8" w14:textId="48BB7B53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7D7F3684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C0507" w14:textId="0145F6E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AD7E" w14:textId="31296F83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15-15:45</w:t>
            </w:r>
          </w:p>
        </w:tc>
        <w:tc>
          <w:tcPr>
            <w:tcW w:w="2410" w:type="dxa"/>
          </w:tcPr>
          <w:p w14:paraId="7F018D57" w14:textId="15946C3D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84940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23F05D2" w14:textId="4A540D70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6CF46F2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14:paraId="78E17CD7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110ECA65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743F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5F8" w14:textId="49FD5FC1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45-16:00</w:t>
            </w:r>
          </w:p>
        </w:tc>
        <w:tc>
          <w:tcPr>
            <w:tcW w:w="12063" w:type="dxa"/>
            <w:gridSpan w:val="5"/>
            <w:tcBorders>
              <w:bottom w:val="single" w:sz="4" w:space="0" w:color="auto"/>
            </w:tcBorders>
          </w:tcPr>
          <w:p w14:paraId="4793ED98" w14:textId="335599D5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1D0362B2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46ED" w14:textId="460EB009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E1D1" w14:textId="323E5220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00-16: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2BE22D" w14:textId="4AF2527D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908441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2E9C63" w14:textId="7A091EDF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E325596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2C0A2A3E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1BA1128C" w14:textId="77777777" w:rsidTr="007B0DE5">
        <w:trPr>
          <w:trHeight w:val="52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5EDF5CC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B5040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2897C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0C991D3D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136B1" w14:textId="2E9B66A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FC1" w14:textId="7E99FAC4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19A0E5" w14:textId="4D535A74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3E44BC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CDFCE71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0FF9F57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0990A1BA" w14:textId="5D6CB751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34D34D70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35745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CF0D" w14:textId="6D46032B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-17:45</w:t>
            </w:r>
          </w:p>
        </w:tc>
        <w:tc>
          <w:tcPr>
            <w:tcW w:w="12063" w:type="dxa"/>
            <w:gridSpan w:val="5"/>
          </w:tcPr>
          <w:p w14:paraId="380F0F86" w14:textId="0A0A1CD1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023FBF41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9FA6" w14:textId="428A8A86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749A" w14:textId="58A5D25F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45-18:15</w:t>
            </w:r>
          </w:p>
        </w:tc>
        <w:tc>
          <w:tcPr>
            <w:tcW w:w="2410" w:type="dxa"/>
          </w:tcPr>
          <w:p w14:paraId="2B3914DC" w14:textId="11C1F434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F78408" w14:textId="6BD873AD" w:rsidR="00AA7B90" w:rsidRPr="009D7BD1" w:rsidRDefault="00AA7B9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</w:p>
          <w:p w14:paraId="47E1F864" w14:textId="0E90E972" w:rsidR="007B0DE5" w:rsidRPr="009D7BD1" w:rsidRDefault="00AA7B9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Ali Özhan AKYÜZ</w:t>
            </w:r>
          </w:p>
        </w:tc>
        <w:tc>
          <w:tcPr>
            <w:tcW w:w="2552" w:type="dxa"/>
          </w:tcPr>
          <w:p w14:paraId="4302DE35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1374D6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14:paraId="657630EC" w14:textId="61C854DE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4894939C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8DB35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5BBF" w14:textId="2FAD34A2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15-18:30</w:t>
            </w:r>
          </w:p>
        </w:tc>
        <w:tc>
          <w:tcPr>
            <w:tcW w:w="12063" w:type="dxa"/>
            <w:gridSpan w:val="5"/>
          </w:tcPr>
          <w:p w14:paraId="30B2708D" w14:textId="128CA595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264CFF17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9EF8" w14:textId="2CA192E9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34A9" w14:textId="531D8964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30-19:00</w:t>
            </w:r>
          </w:p>
        </w:tc>
        <w:tc>
          <w:tcPr>
            <w:tcW w:w="2410" w:type="dxa"/>
          </w:tcPr>
          <w:p w14:paraId="1C9B0373" w14:textId="58C21D1F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587947" w14:textId="41C80D40" w:rsidR="00AA7B90" w:rsidRPr="009D7BD1" w:rsidRDefault="00AA7B9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</w:p>
          <w:p w14:paraId="01E01445" w14:textId="253181D8" w:rsidR="007B0DE5" w:rsidRPr="009D7BD1" w:rsidRDefault="00AA7B9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Ali Özhan AKYÜZ</w:t>
            </w:r>
          </w:p>
        </w:tc>
        <w:tc>
          <w:tcPr>
            <w:tcW w:w="2552" w:type="dxa"/>
          </w:tcPr>
          <w:p w14:paraId="0C76451B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045CC77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14:paraId="00C1CFC9" w14:textId="26EADCBA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224F546C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5DD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4E71" w14:textId="60407026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00-19:15</w:t>
            </w:r>
          </w:p>
        </w:tc>
        <w:tc>
          <w:tcPr>
            <w:tcW w:w="12063" w:type="dxa"/>
            <w:gridSpan w:val="5"/>
          </w:tcPr>
          <w:p w14:paraId="656301F7" w14:textId="6A6990F8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452AA224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67818" w14:textId="574A2F1D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07C8" w14:textId="5D2B405F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15-19:45</w:t>
            </w:r>
          </w:p>
        </w:tc>
        <w:tc>
          <w:tcPr>
            <w:tcW w:w="2410" w:type="dxa"/>
          </w:tcPr>
          <w:p w14:paraId="77A98667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4F0844" w14:textId="714552D0" w:rsidR="00AA7B90" w:rsidRPr="009D7BD1" w:rsidRDefault="00AA7B9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</w:p>
          <w:p w14:paraId="3D961C46" w14:textId="2DFD1FE0" w:rsidR="007B0DE5" w:rsidRPr="009D7BD1" w:rsidRDefault="00AA7B9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Ali Özhan AKYÜZ</w:t>
            </w:r>
          </w:p>
        </w:tc>
        <w:tc>
          <w:tcPr>
            <w:tcW w:w="2552" w:type="dxa"/>
          </w:tcPr>
          <w:p w14:paraId="42C770D6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8409F8D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14:paraId="6235CDF2" w14:textId="29E40AE0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7AE0E959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B2822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46CA" w14:textId="52641E96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45-20:00</w:t>
            </w:r>
          </w:p>
        </w:tc>
        <w:tc>
          <w:tcPr>
            <w:tcW w:w="12063" w:type="dxa"/>
            <w:gridSpan w:val="5"/>
          </w:tcPr>
          <w:p w14:paraId="382B9431" w14:textId="31EF2323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2171EA2F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FB76" w14:textId="7FA78334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A8B9" w14:textId="27EF27A5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00-20:30</w:t>
            </w:r>
          </w:p>
        </w:tc>
        <w:tc>
          <w:tcPr>
            <w:tcW w:w="2410" w:type="dxa"/>
          </w:tcPr>
          <w:p w14:paraId="05C8864B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D4B0DA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919196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8ADAAA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14:paraId="6AF3AE48" w14:textId="2D6B4B9D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7F5EE8C9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1C173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3158" w14:textId="0BB018D0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30-20:45</w:t>
            </w:r>
          </w:p>
        </w:tc>
        <w:tc>
          <w:tcPr>
            <w:tcW w:w="12063" w:type="dxa"/>
            <w:gridSpan w:val="5"/>
          </w:tcPr>
          <w:p w14:paraId="478CCB45" w14:textId="11D7260B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4A1B8B7D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553C" w14:textId="45A28651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E67F" w14:textId="4B116F15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45-21:15</w:t>
            </w:r>
          </w:p>
        </w:tc>
        <w:tc>
          <w:tcPr>
            <w:tcW w:w="2410" w:type="dxa"/>
          </w:tcPr>
          <w:p w14:paraId="615E47D0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F5E0CF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BE54C5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FC6CEE1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14:paraId="28FB41E4" w14:textId="08408295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27D61315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31513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B7F" w14:textId="72937E6F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15-21:30</w:t>
            </w:r>
          </w:p>
        </w:tc>
        <w:tc>
          <w:tcPr>
            <w:tcW w:w="12063" w:type="dxa"/>
            <w:gridSpan w:val="5"/>
          </w:tcPr>
          <w:p w14:paraId="52B93FEC" w14:textId="33217EB1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27EEBF18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6D801" w14:textId="31CCA66F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43A" w14:textId="5BE407AA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30-22:00</w:t>
            </w:r>
          </w:p>
        </w:tc>
        <w:tc>
          <w:tcPr>
            <w:tcW w:w="2410" w:type="dxa"/>
          </w:tcPr>
          <w:p w14:paraId="63784431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DD04D0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50E6074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3970127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14:paraId="33142C28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1AB2FC77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5B6EA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F583" w14:textId="65564E8C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00-22:15</w:t>
            </w:r>
          </w:p>
        </w:tc>
        <w:tc>
          <w:tcPr>
            <w:tcW w:w="12063" w:type="dxa"/>
            <w:gridSpan w:val="5"/>
          </w:tcPr>
          <w:p w14:paraId="09659FE0" w14:textId="796AA25B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74308388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C1B86" w14:textId="5326F239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C9A9" w14:textId="38253536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15-22:45</w:t>
            </w:r>
          </w:p>
        </w:tc>
        <w:tc>
          <w:tcPr>
            <w:tcW w:w="2410" w:type="dxa"/>
          </w:tcPr>
          <w:p w14:paraId="752D1409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668D96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52981F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A2B4ED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14:paraId="7E03D5DD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DE5" w:rsidRPr="009D7BD1" w14:paraId="3CD7D6C5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2E92D" w14:textId="77777777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2510" w14:textId="25676939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45-23:00</w:t>
            </w:r>
          </w:p>
        </w:tc>
        <w:tc>
          <w:tcPr>
            <w:tcW w:w="12063" w:type="dxa"/>
            <w:gridSpan w:val="5"/>
          </w:tcPr>
          <w:p w14:paraId="0F2295C1" w14:textId="27BB67FB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B0DE5" w:rsidRPr="009D7BD1" w14:paraId="2522FF8C" w14:textId="77777777" w:rsidTr="009D7BD1"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0C3F" w14:textId="5BB565F8" w:rsidR="007B0DE5" w:rsidRPr="009D7BD1" w:rsidRDefault="007B0DE5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AE13" w14:textId="32661401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:00-23:30</w:t>
            </w:r>
          </w:p>
        </w:tc>
        <w:tc>
          <w:tcPr>
            <w:tcW w:w="2410" w:type="dxa"/>
          </w:tcPr>
          <w:p w14:paraId="358BB292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4E5033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67811B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BD0B4B7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</w:tcPr>
          <w:p w14:paraId="30B18408" w14:textId="77777777" w:rsidR="007B0DE5" w:rsidRPr="009D7BD1" w:rsidRDefault="007B0DE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1379EC" w14:textId="46268ABD" w:rsidR="00032C14" w:rsidRPr="009D7BD1" w:rsidRDefault="00032C14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4FA54150" w14:textId="11C76CF0" w:rsidR="00071765" w:rsidRPr="009D7BD1" w:rsidRDefault="0007176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2AAAE29E" w14:textId="78C4A069" w:rsidR="00071765" w:rsidRPr="009D7BD1" w:rsidRDefault="0007176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1"/>
        <w:tblW w:w="14884" w:type="dxa"/>
        <w:tblLook w:val="04A0" w:firstRow="1" w:lastRow="0" w:firstColumn="1" w:lastColumn="0" w:noHBand="0" w:noVBand="1"/>
      </w:tblPr>
      <w:tblGrid>
        <w:gridCol w:w="912"/>
        <w:gridCol w:w="1073"/>
        <w:gridCol w:w="2977"/>
        <w:gridCol w:w="2693"/>
        <w:gridCol w:w="2835"/>
        <w:gridCol w:w="2126"/>
        <w:gridCol w:w="2268"/>
      </w:tblGrid>
      <w:tr w:rsidR="00643E78" w:rsidRPr="009D7BD1" w14:paraId="1A37194D" w14:textId="77777777" w:rsidTr="009D7BD1">
        <w:trPr>
          <w:trHeight w:val="426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</w:tcBorders>
          </w:tcPr>
          <w:p w14:paraId="55A79CCC" w14:textId="77777777" w:rsidR="00643E78" w:rsidRPr="009D7BD1" w:rsidRDefault="00643E78" w:rsidP="009D7BD1">
            <w:pPr>
              <w:tabs>
                <w:tab w:val="left" w:pos="7986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43E78" w:rsidRPr="009D7BD1" w14:paraId="0AAEAF74" w14:textId="77777777" w:rsidTr="009D7BD1">
        <w:trPr>
          <w:trHeight w:val="426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</w:tcBorders>
          </w:tcPr>
          <w:p w14:paraId="42BA9338" w14:textId="77777777" w:rsidR="00643E78" w:rsidRPr="009D7BD1" w:rsidRDefault="00643E78" w:rsidP="009D7BD1">
            <w:pPr>
              <w:tabs>
                <w:tab w:val="left" w:pos="7986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43E78" w:rsidRPr="009D7BD1" w14:paraId="650F7A74" w14:textId="77777777" w:rsidTr="009D7BD1">
        <w:trPr>
          <w:trHeight w:val="426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</w:tcBorders>
          </w:tcPr>
          <w:p w14:paraId="0AB1E0F3" w14:textId="77777777" w:rsidR="00643E78" w:rsidRPr="009D7BD1" w:rsidRDefault="00643E78" w:rsidP="009D7BD1">
            <w:pPr>
              <w:tabs>
                <w:tab w:val="left" w:pos="7986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43E78" w:rsidRPr="009D7BD1" w14:paraId="6E145476" w14:textId="77777777" w:rsidTr="009D7BD1">
        <w:trPr>
          <w:trHeight w:val="426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</w:tcBorders>
          </w:tcPr>
          <w:p w14:paraId="31D25BB1" w14:textId="77777777" w:rsidR="00643E78" w:rsidRPr="009D7BD1" w:rsidRDefault="00643E78" w:rsidP="009D7BD1">
            <w:pPr>
              <w:tabs>
                <w:tab w:val="left" w:pos="7986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şletme 1. Sınıf</w:t>
            </w:r>
          </w:p>
        </w:tc>
      </w:tr>
      <w:tr w:rsidR="00643E78" w:rsidRPr="009D7BD1" w14:paraId="7B28FA58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937CB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1FDE233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7F9BED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2693" w:type="dxa"/>
          </w:tcPr>
          <w:p w14:paraId="331BDB8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2835" w:type="dxa"/>
          </w:tcPr>
          <w:p w14:paraId="4EC0DF0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14:paraId="58399A8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268" w:type="dxa"/>
          </w:tcPr>
          <w:p w14:paraId="34E9748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643E78" w:rsidRPr="009D7BD1" w14:paraId="6689A159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8F9DA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120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15-08:45</w:t>
            </w:r>
          </w:p>
        </w:tc>
        <w:tc>
          <w:tcPr>
            <w:tcW w:w="2977" w:type="dxa"/>
          </w:tcPr>
          <w:p w14:paraId="685DD3A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8CBFD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A7D08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F8956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8864A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19953220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FAEE5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5FA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45-09:00</w:t>
            </w:r>
          </w:p>
        </w:tc>
        <w:tc>
          <w:tcPr>
            <w:tcW w:w="12899" w:type="dxa"/>
            <w:gridSpan w:val="5"/>
          </w:tcPr>
          <w:p w14:paraId="619483E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2FC0B9CC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0BD1C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999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977" w:type="dxa"/>
          </w:tcPr>
          <w:p w14:paraId="2037F51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C27F4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98727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enel Muhasebe I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Osman AKIN</w:t>
            </w:r>
          </w:p>
          <w:p w14:paraId="786B621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126" w:type="dxa"/>
          </w:tcPr>
          <w:p w14:paraId="4A9F150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F66D0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7E0343A9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4994F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292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30-09:45</w:t>
            </w:r>
          </w:p>
        </w:tc>
        <w:tc>
          <w:tcPr>
            <w:tcW w:w="12899" w:type="dxa"/>
            <w:gridSpan w:val="5"/>
          </w:tcPr>
          <w:p w14:paraId="0D2921D3" w14:textId="77777777" w:rsidR="00643E78" w:rsidRPr="009D7BD1" w:rsidRDefault="00643E78" w:rsidP="009D7BD1">
            <w:pPr>
              <w:tabs>
                <w:tab w:val="left" w:pos="2256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2195080D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7AA72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C19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:45-10:15</w:t>
            </w:r>
          </w:p>
        </w:tc>
        <w:tc>
          <w:tcPr>
            <w:tcW w:w="2977" w:type="dxa"/>
          </w:tcPr>
          <w:p w14:paraId="2DA9801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A3E21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24C61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enel Muhasebe I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Osman AKIN</w:t>
            </w:r>
          </w:p>
          <w:p w14:paraId="09CF923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126" w:type="dxa"/>
          </w:tcPr>
          <w:p w14:paraId="7B28C3C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EBC94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2C55AB3A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2A619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02F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15-10:30</w:t>
            </w:r>
          </w:p>
        </w:tc>
        <w:tc>
          <w:tcPr>
            <w:tcW w:w="12899" w:type="dxa"/>
            <w:gridSpan w:val="5"/>
          </w:tcPr>
          <w:p w14:paraId="7BFCCD1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477C2F45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693E1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075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30-11:00</w:t>
            </w:r>
          </w:p>
        </w:tc>
        <w:tc>
          <w:tcPr>
            <w:tcW w:w="2977" w:type="dxa"/>
          </w:tcPr>
          <w:p w14:paraId="498A5DF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43798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9A6E7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enel Muhasebe I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Osman AKIN</w:t>
            </w:r>
          </w:p>
          <w:p w14:paraId="768B873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126" w:type="dxa"/>
          </w:tcPr>
          <w:p w14:paraId="61CF429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3A6D3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1736AA28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E3992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3EC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00-11:15</w:t>
            </w:r>
          </w:p>
        </w:tc>
        <w:tc>
          <w:tcPr>
            <w:tcW w:w="12899" w:type="dxa"/>
            <w:gridSpan w:val="5"/>
          </w:tcPr>
          <w:p w14:paraId="746D111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754D46F4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A768E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E0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15-11:45</w:t>
            </w:r>
          </w:p>
        </w:tc>
        <w:tc>
          <w:tcPr>
            <w:tcW w:w="2977" w:type="dxa"/>
          </w:tcPr>
          <w:p w14:paraId="2AA72CB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Ticari ve Mali Matematik 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Nazlıgül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GÜLCAN Derslik 7</w:t>
            </w:r>
          </w:p>
        </w:tc>
        <w:tc>
          <w:tcPr>
            <w:tcW w:w="2693" w:type="dxa"/>
          </w:tcPr>
          <w:p w14:paraId="6A6BB68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466CE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CBB5A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0581B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3D2F77BD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7EECF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2" w:type="dxa"/>
            <w:gridSpan w:val="6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58151E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643E78" w:rsidRPr="009D7BD1" w14:paraId="57FE6C5D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5451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C8C4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3E78" w:rsidRPr="009D7BD1" w14:paraId="3A1ECEF8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00D44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CF9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977" w:type="dxa"/>
          </w:tcPr>
          <w:p w14:paraId="637E485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Ticari ve Mali Matematik 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Nazlıgül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GÜLCAN Derslik 7</w:t>
            </w:r>
          </w:p>
        </w:tc>
        <w:tc>
          <w:tcPr>
            <w:tcW w:w="2693" w:type="dxa"/>
          </w:tcPr>
          <w:p w14:paraId="7EAA4C7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ktisada Giriş II</w:t>
            </w:r>
          </w:p>
          <w:p w14:paraId="6644F5D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Turgay CEYHAN</w:t>
            </w:r>
          </w:p>
          <w:p w14:paraId="7E97BCA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835" w:type="dxa"/>
          </w:tcPr>
          <w:p w14:paraId="1E2C349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E994F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05807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13EC47FC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C33B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7EA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30-13:45</w:t>
            </w:r>
          </w:p>
        </w:tc>
        <w:tc>
          <w:tcPr>
            <w:tcW w:w="12899" w:type="dxa"/>
            <w:gridSpan w:val="5"/>
          </w:tcPr>
          <w:p w14:paraId="2F84C7A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2935A77E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23AC1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DE6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45-14:15</w:t>
            </w:r>
          </w:p>
        </w:tc>
        <w:tc>
          <w:tcPr>
            <w:tcW w:w="2977" w:type="dxa"/>
          </w:tcPr>
          <w:p w14:paraId="1534B23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Ticari ve Mali Matematik 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Nazlıgül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GÜLCAN Derslik 7</w:t>
            </w:r>
          </w:p>
        </w:tc>
        <w:tc>
          <w:tcPr>
            <w:tcW w:w="2693" w:type="dxa"/>
          </w:tcPr>
          <w:p w14:paraId="21A4D20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ktisada Giriş II</w:t>
            </w:r>
          </w:p>
          <w:p w14:paraId="4B1B04C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Turgay CEYHAN</w:t>
            </w:r>
          </w:p>
          <w:p w14:paraId="669422A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835" w:type="dxa"/>
          </w:tcPr>
          <w:p w14:paraId="5C018BD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5EEC5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9E47C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31718C51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757B5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607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15-14:30</w:t>
            </w:r>
          </w:p>
        </w:tc>
        <w:tc>
          <w:tcPr>
            <w:tcW w:w="12899" w:type="dxa"/>
            <w:gridSpan w:val="5"/>
          </w:tcPr>
          <w:p w14:paraId="3F2CB6E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40039E85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D571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3DF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30-15:00</w:t>
            </w:r>
          </w:p>
        </w:tc>
        <w:tc>
          <w:tcPr>
            <w:tcW w:w="2977" w:type="dxa"/>
          </w:tcPr>
          <w:p w14:paraId="71BB3EE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Prof. Dr. Özlem ÇETİNKAYA BOZKURT</w:t>
            </w:r>
          </w:p>
          <w:p w14:paraId="37697F75" w14:textId="77777777" w:rsidR="00643E78" w:rsidRPr="009D7BD1" w:rsidRDefault="00643E78" w:rsidP="009D7BD1">
            <w:pPr>
              <w:tabs>
                <w:tab w:val="left" w:pos="315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693" w:type="dxa"/>
          </w:tcPr>
          <w:p w14:paraId="654B8D6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ktisada Giriş II</w:t>
            </w:r>
          </w:p>
          <w:p w14:paraId="1E7DC4A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 Turgay CEYHAN</w:t>
            </w:r>
          </w:p>
          <w:p w14:paraId="59EEE32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835" w:type="dxa"/>
          </w:tcPr>
          <w:p w14:paraId="3C8D6C3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7D6F6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27415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36191098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53951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2E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00-15:15</w:t>
            </w:r>
          </w:p>
        </w:tc>
        <w:tc>
          <w:tcPr>
            <w:tcW w:w="12899" w:type="dxa"/>
            <w:gridSpan w:val="5"/>
          </w:tcPr>
          <w:p w14:paraId="70ACF3F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424FC775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E6F68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E0F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15-15:45</w:t>
            </w:r>
          </w:p>
        </w:tc>
        <w:tc>
          <w:tcPr>
            <w:tcW w:w="2977" w:type="dxa"/>
          </w:tcPr>
          <w:p w14:paraId="40D74B0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Prof. Dr. Özlem ÇETİNKAYA BOZKURT</w:t>
            </w:r>
          </w:p>
          <w:p w14:paraId="1E67446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693" w:type="dxa"/>
          </w:tcPr>
          <w:p w14:paraId="7AB922D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79E3F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2ABF4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FA385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4E696590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39E49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4A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45-16:00</w:t>
            </w:r>
          </w:p>
        </w:tc>
        <w:tc>
          <w:tcPr>
            <w:tcW w:w="12899" w:type="dxa"/>
            <w:gridSpan w:val="5"/>
            <w:tcBorders>
              <w:bottom w:val="single" w:sz="4" w:space="0" w:color="auto"/>
            </w:tcBorders>
          </w:tcPr>
          <w:p w14:paraId="35B07AF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22D93D68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2260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874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00-16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1396C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Prof. Dr. Özlem ÇETİNKAYA BOZKURT</w:t>
            </w:r>
          </w:p>
          <w:p w14:paraId="7B8CC81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E49B6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2AAD3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44C97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F0A43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225CC81B" w14:textId="77777777" w:rsidTr="009D7BD1">
        <w:trPr>
          <w:trHeight w:val="528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3158DAF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9305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F60A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6BFC72F1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585EE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D84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39B77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406AF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54163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E5145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496D8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0167C6D1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74A5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C9C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-17:45</w:t>
            </w:r>
          </w:p>
        </w:tc>
        <w:tc>
          <w:tcPr>
            <w:tcW w:w="12899" w:type="dxa"/>
            <w:gridSpan w:val="5"/>
          </w:tcPr>
          <w:p w14:paraId="5D36264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5C94BE58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302EA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8D5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45-18:15</w:t>
            </w:r>
          </w:p>
        </w:tc>
        <w:tc>
          <w:tcPr>
            <w:tcW w:w="2977" w:type="dxa"/>
          </w:tcPr>
          <w:p w14:paraId="2CE15E9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F75CC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AE99B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4C5C3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79CC0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58011BDC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730C7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10F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15-18:30</w:t>
            </w:r>
          </w:p>
        </w:tc>
        <w:tc>
          <w:tcPr>
            <w:tcW w:w="12899" w:type="dxa"/>
            <w:gridSpan w:val="5"/>
          </w:tcPr>
          <w:p w14:paraId="5952C94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494896A1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6AA0D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9A7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30-19:00</w:t>
            </w:r>
          </w:p>
        </w:tc>
        <w:tc>
          <w:tcPr>
            <w:tcW w:w="2977" w:type="dxa"/>
          </w:tcPr>
          <w:p w14:paraId="1061076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66908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C454A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F0660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861E6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6285CA8C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77017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CE6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00-19:15</w:t>
            </w:r>
          </w:p>
        </w:tc>
        <w:tc>
          <w:tcPr>
            <w:tcW w:w="12899" w:type="dxa"/>
            <w:gridSpan w:val="5"/>
          </w:tcPr>
          <w:p w14:paraId="3EB28ADB" w14:textId="7FAE5AB4" w:rsidR="00643E78" w:rsidRPr="009D7BD1" w:rsidRDefault="00F84329" w:rsidP="00F84329">
            <w:pPr>
              <w:tabs>
                <w:tab w:val="left" w:pos="4940"/>
                <w:tab w:val="center" w:pos="6341"/>
              </w:tabs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43E78"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6E2AE541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858A4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681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15-19:45</w:t>
            </w:r>
          </w:p>
        </w:tc>
        <w:tc>
          <w:tcPr>
            <w:tcW w:w="2977" w:type="dxa"/>
          </w:tcPr>
          <w:p w14:paraId="610006E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91510F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3815F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B0715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F8D5B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5649D8D0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9D569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257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45-20:00</w:t>
            </w:r>
          </w:p>
        </w:tc>
        <w:tc>
          <w:tcPr>
            <w:tcW w:w="12899" w:type="dxa"/>
            <w:gridSpan w:val="5"/>
          </w:tcPr>
          <w:p w14:paraId="7A42231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2646D210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9647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FF2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00-20:30</w:t>
            </w:r>
          </w:p>
        </w:tc>
        <w:tc>
          <w:tcPr>
            <w:tcW w:w="2977" w:type="dxa"/>
          </w:tcPr>
          <w:p w14:paraId="21BD617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502A0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684F2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B1E03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abancı Dil II (İngilizce)</w:t>
            </w:r>
          </w:p>
          <w:p w14:paraId="79F27AC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Serap ŞEN</w:t>
            </w:r>
          </w:p>
        </w:tc>
        <w:tc>
          <w:tcPr>
            <w:tcW w:w="2268" w:type="dxa"/>
          </w:tcPr>
          <w:p w14:paraId="665D59B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67F46985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585D6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3F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30-20:45</w:t>
            </w:r>
          </w:p>
        </w:tc>
        <w:tc>
          <w:tcPr>
            <w:tcW w:w="12899" w:type="dxa"/>
            <w:gridSpan w:val="5"/>
          </w:tcPr>
          <w:p w14:paraId="48CFD39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0A8E3009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F939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B46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45-21:15</w:t>
            </w:r>
          </w:p>
        </w:tc>
        <w:tc>
          <w:tcPr>
            <w:tcW w:w="2977" w:type="dxa"/>
          </w:tcPr>
          <w:p w14:paraId="5345E1A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F52157" w14:textId="77777777" w:rsidR="003D327A" w:rsidRDefault="003D327A" w:rsidP="003D327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şim Teknolojileri</w:t>
            </w:r>
          </w:p>
          <w:p w14:paraId="3AEF8E07" w14:textId="260CB4B0" w:rsidR="00643E78" w:rsidRPr="009D7BD1" w:rsidRDefault="003D327A" w:rsidP="003D327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rve VAROL ARISOY</w:t>
            </w:r>
          </w:p>
        </w:tc>
        <w:tc>
          <w:tcPr>
            <w:tcW w:w="2835" w:type="dxa"/>
          </w:tcPr>
          <w:p w14:paraId="132876C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60F6F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abancı Dil II (İngilizce)</w:t>
            </w:r>
          </w:p>
          <w:p w14:paraId="2CEF8A0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Serap ŞEN</w:t>
            </w:r>
          </w:p>
        </w:tc>
        <w:tc>
          <w:tcPr>
            <w:tcW w:w="2268" w:type="dxa"/>
          </w:tcPr>
          <w:p w14:paraId="7C8EBA4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1C4E5B39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579C0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23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15-21:30</w:t>
            </w:r>
          </w:p>
        </w:tc>
        <w:tc>
          <w:tcPr>
            <w:tcW w:w="12899" w:type="dxa"/>
            <w:gridSpan w:val="5"/>
          </w:tcPr>
          <w:p w14:paraId="500CF63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0F684FA6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58E0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419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30-22:00</w:t>
            </w:r>
          </w:p>
        </w:tc>
        <w:tc>
          <w:tcPr>
            <w:tcW w:w="2977" w:type="dxa"/>
          </w:tcPr>
          <w:p w14:paraId="110460B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7C929D" w14:textId="77777777" w:rsidR="003D327A" w:rsidRDefault="003D327A" w:rsidP="003D327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şim Teknolojileri</w:t>
            </w:r>
          </w:p>
          <w:p w14:paraId="6FFF5526" w14:textId="5611603C" w:rsidR="00643E78" w:rsidRPr="009D7BD1" w:rsidRDefault="003D327A" w:rsidP="003D327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rve VAROL ARISOY</w:t>
            </w:r>
          </w:p>
        </w:tc>
        <w:tc>
          <w:tcPr>
            <w:tcW w:w="2835" w:type="dxa"/>
          </w:tcPr>
          <w:p w14:paraId="317278A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01B9CD" w14:textId="5EDA9FC1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41CD2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58289CC5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45E29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0FF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00-22:15</w:t>
            </w:r>
          </w:p>
        </w:tc>
        <w:tc>
          <w:tcPr>
            <w:tcW w:w="12899" w:type="dxa"/>
            <w:gridSpan w:val="5"/>
          </w:tcPr>
          <w:p w14:paraId="5C3AD5C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48C6813F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30B1C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E6F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15-22:45</w:t>
            </w:r>
          </w:p>
        </w:tc>
        <w:tc>
          <w:tcPr>
            <w:tcW w:w="2977" w:type="dxa"/>
          </w:tcPr>
          <w:p w14:paraId="76B2A1F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A5B769" w14:textId="77777777" w:rsidR="003D327A" w:rsidRDefault="003D327A" w:rsidP="003D327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şim Teknolojileri</w:t>
            </w:r>
          </w:p>
          <w:p w14:paraId="3DFC73D2" w14:textId="377A1A47" w:rsidR="00643E78" w:rsidRPr="009D7BD1" w:rsidRDefault="003D327A" w:rsidP="003D327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rve VAROL ARISOY</w:t>
            </w:r>
          </w:p>
        </w:tc>
        <w:tc>
          <w:tcPr>
            <w:tcW w:w="2835" w:type="dxa"/>
          </w:tcPr>
          <w:p w14:paraId="18F4192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74D8A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A8A4C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1337831E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19A5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748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45-23:00</w:t>
            </w:r>
          </w:p>
        </w:tc>
        <w:tc>
          <w:tcPr>
            <w:tcW w:w="12899" w:type="dxa"/>
            <w:gridSpan w:val="5"/>
          </w:tcPr>
          <w:p w14:paraId="4A394C7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21D99B86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E279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2E3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:00-23:30</w:t>
            </w:r>
          </w:p>
        </w:tc>
        <w:tc>
          <w:tcPr>
            <w:tcW w:w="2977" w:type="dxa"/>
          </w:tcPr>
          <w:p w14:paraId="43B81A9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8E21E6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B52AA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33708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71265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4AD442" w14:textId="13BDA20D" w:rsidR="00071765" w:rsidRPr="009D7BD1" w:rsidRDefault="0007176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6CFE776E" w14:textId="7938A554" w:rsidR="00071765" w:rsidRPr="009D7BD1" w:rsidRDefault="0007176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1"/>
        <w:tblW w:w="14175" w:type="dxa"/>
        <w:tblLook w:val="04A0" w:firstRow="1" w:lastRow="0" w:firstColumn="1" w:lastColumn="0" w:noHBand="0" w:noVBand="1"/>
      </w:tblPr>
      <w:tblGrid>
        <w:gridCol w:w="419"/>
        <w:gridCol w:w="1141"/>
        <w:gridCol w:w="2835"/>
        <w:gridCol w:w="2693"/>
        <w:gridCol w:w="2693"/>
        <w:gridCol w:w="2126"/>
        <w:gridCol w:w="2268"/>
      </w:tblGrid>
      <w:tr w:rsidR="00643E78" w:rsidRPr="009D7BD1" w14:paraId="7F831A81" w14:textId="77777777" w:rsidTr="00DF108D">
        <w:trPr>
          <w:trHeight w:val="113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AAAB96" w14:textId="77777777" w:rsidR="00643E78" w:rsidRPr="009D7BD1" w:rsidRDefault="00643E78" w:rsidP="009D7BD1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8560E7" w14:textId="77777777" w:rsidR="00643E78" w:rsidRPr="009D7BD1" w:rsidRDefault="00643E78" w:rsidP="009D7BD1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E3355E" w14:textId="77777777" w:rsidR="00643E78" w:rsidRPr="009D7BD1" w:rsidRDefault="00643E78" w:rsidP="009D7BD1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3E78" w:rsidRPr="009D7BD1" w14:paraId="31219B74" w14:textId="77777777" w:rsidTr="00DF108D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CD261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6" w:type="dxa"/>
            <w:gridSpan w:val="6"/>
            <w:tcBorders>
              <w:left w:val="single" w:sz="4" w:space="0" w:color="auto"/>
            </w:tcBorders>
          </w:tcPr>
          <w:p w14:paraId="123FB579" w14:textId="77777777" w:rsidR="00643E78" w:rsidRPr="009D7BD1" w:rsidRDefault="00643E78" w:rsidP="009D7BD1">
            <w:pPr>
              <w:tabs>
                <w:tab w:val="left" w:pos="7986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şletme 2. Sınıf</w:t>
            </w:r>
          </w:p>
        </w:tc>
      </w:tr>
      <w:tr w:rsidR="00643E78" w:rsidRPr="009D7BD1" w14:paraId="4FA0040F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58954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14:paraId="798253B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D1E15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2693" w:type="dxa"/>
          </w:tcPr>
          <w:p w14:paraId="69BF261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2693" w:type="dxa"/>
          </w:tcPr>
          <w:p w14:paraId="6526205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14:paraId="02B49D5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268" w:type="dxa"/>
          </w:tcPr>
          <w:p w14:paraId="6604578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643E78" w:rsidRPr="009D7BD1" w14:paraId="23E0CE3F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88EA3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DF3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15-08:45</w:t>
            </w:r>
          </w:p>
        </w:tc>
        <w:tc>
          <w:tcPr>
            <w:tcW w:w="2835" w:type="dxa"/>
          </w:tcPr>
          <w:p w14:paraId="28C4900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D571B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7792C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45CED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1C774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rgüt Kültürü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</w:p>
          <w:p w14:paraId="7C17C32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mer Faruk OKTAR</w:t>
            </w:r>
          </w:p>
          <w:p w14:paraId="43580C68" w14:textId="7EC4A711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</w:tr>
      <w:tr w:rsidR="00643E78" w:rsidRPr="009D7BD1" w14:paraId="70250D6C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4FFE9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49E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45-09:00</w:t>
            </w:r>
          </w:p>
        </w:tc>
        <w:tc>
          <w:tcPr>
            <w:tcW w:w="12615" w:type="dxa"/>
            <w:gridSpan w:val="5"/>
          </w:tcPr>
          <w:p w14:paraId="642164C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502938B4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0D93A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5C9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835" w:type="dxa"/>
          </w:tcPr>
          <w:p w14:paraId="285FC502" w14:textId="69CB90E5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</w:p>
          <w:p w14:paraId="7D15AC9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693" w:type="dxa"/>
          </w:tcPr>
          <w:p w14:paraId="438C5A3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6E56A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orçlar Hukuku</w:t>
            </w:r>
          </w:p>
          <w:p w14:paraId="76005BD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Zekeriya AKIN</w:t>
            </w:r>
          </w:p>
          <w:p w14:paraId="06CFAF5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126" w:type="dxa"/>
          </w:tcPr>
          <w:p w14:paraId="6886F9B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26E28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rgüt Kültürü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</w:p>
          <w:p w14:paraId="77CC66D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mer Faruk OKTAR</w:t>
            </w:r>
          </w:p>
          <w:p w14:paraId="23C4CE40" w14:textId="0E04E3F5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</w:tr>
      <w:tr w:rsidR="00643E78" w:rsidRPr="009D7BD1" w14:paraId="4B6012A1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127DB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EDE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30-09:45</w:t>
            </w:r>
          </w:p>
        </w:tc>
        <w:tc>
          <w:tcPr>
            <w:tcW w:w="12615" w:type="dxa"/>
            <w:gridSpan w:val="5"/>
          </w:tcPr>
          <w:p w14:paraId="593E701E" w14:textId="77777777" w:rsidR="00643E78" w:rsidRPr="009D7BD1" w:rsidRDefault="00643E78" w:rsidP="009D7BD1">
            <w:pPr>
              <w:tabs>
                <w:tab w:val="left" w:pos="2256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2864A603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77B43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8BD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:45-10:15</w:t>
            </w:r>
          </w:p>
        </w:tc>
        <w:tc>
          <w:tcPr>
            <w:tcW w:w="2835" w:type="dxa"/>
          </w:tcPr>
          <w:p w14:paraId="19016A0F" w14:textId="480C98AE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</w:p>
          <w:p w14:paraId="664E88B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693" w:type="dxa"/>
          </w:tcPr>
          <w:p w14:paraId="6DDF57A0" w14:textId="03710CF0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Müşteri İlişkileri </w:t>
            </w:r>
            <w:r w:rsidR="00CB1512" w:rsidRPr="009D7BD1">
              <w:rPr>
                <w:rFonts w:ascii="Times New Roman" w:hAnsi="Times New Roman" w:cs="Times New Roman"/>
                <w:sz w:val="18"/>
                <w:szCs w:val="18"/>
              </w:rPr>
              <w:t>Yönet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</w:p>
          <w:p w14:paraId="2C31871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693" w:type="dxa"/>
          </w:tcPr>
          <w:p w14:paraId="031861D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orçlar Hukuku</w:t>
            </w:r>
          </w:p>
          <w:p w14:paraId="596E187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Zekeriya AKIN</w:t>
            </w:r>
          </w:p>
          <w:p w14:paraId="6FADA99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126" w:type="dxa"/>
          </w:tcPr>
          <w:p w14:paraId="7450935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328B4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rgüt Kültürü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</w:p>
          <w:p w14:paraId="78165F6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mer Faruk OKTAR</w:t>
            </w:r>
          </w:p>
          <w:p w14:paraId="3FFEADF7" w14:textId="4AEBAC7C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</w:tr>
      <w:tr w:rsidR="00643E78" w:rsidRPr="009D7BD1" w14:paraId="32682D59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18D4B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45A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15-10:30</w:t>
            </w:r>
          </w:p>
        </w:tc>
        <w:tc>
          <w:tcPr>
            <w:tcW w:w="12615" w:type="dxa"/>
            <w:gridSpan w:val="5"/>
          </w:tcPr>
          <w:p w14:paraId="483B9FA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47B95DE8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6FD8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9A5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30-11:00</w:t>
            </w:r>
          </w:p>
        </w:tc>
        <w:tc>
          <w:tcPr>
            <w:tcW w:w="2835" w:type="dxa"/>
          </w:tcPr>
          <w:p w14:paraId="1D01ED61" w14:textId="500817F3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</w:p>
          <w:p w14:paraId="6DFC64E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693" w:type="dxa"/>
          </w:tcPr>
          <w:p w14:paraId="06B8A4E7" w14:textId="46583D11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üşteri İlişkileri</w:t>
            </w:r>
            <w:r w:rsidR="006A3AC8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1512" w:rsidRPr="009D7BD1">
              <w:rPr>
                <w:rFonts w:ascii="Times New Roman" w:hAnsi="Times New Roman" w:cs="Times New Roman"/>
                <w:sz w:val="18"/>
                <w:szCs w:val="18"/>
              </w:rPr>
              <w:t>Yönet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</w:p>
          <w:p w14:paraId="749AEC6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693" w:type="dxa"/>
          </w:tcPr>
          <w:p w14:paraId="766D593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orçlar Hukuku</w:t>
            </w:r>
          </w:p>
          <w:p w14:paraId="5C041BE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Zekeriya AKIN</w:t>
            </w:r>
          </w:p>
          <w:p w14:paraId="24AF11B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126" w:type="dxa"/>
          </w:tcPr>
          <w:p w14:paraId="6B472DB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B17A9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556D7321" w14:textId="77777777" w:rsidTr="009D7BD1">
        <w:trPr>
          <w:trHeight w:val="260"/>
        </w:trPr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45FB4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4EB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00-11:15</w:t>
            </w:r>
          </w:p>
        </w:tc>
        <w:tc>
          <w:tcPr>
            <w:tcW w:w="12615" w:type="dxa"/>
            <w:gridSpan w:val="5"/>
          </w:tcPr>
          <w:p w14:paraId="2321740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31CFA19E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6AE79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50F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15-11:45</w:t>
            </w:r>
          </w:p>
        </w:tc>
        <w:tc>
          <w:tcPr>
            <w:tcW w:w="2835" w:type="dxa"/>
          </w:tcPr>
          <w:p w14:paraId="5AEEFAF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Prof. Dr. Özlem ÇETİNKAYA BOZKURT</w:t>
            </w:r>
          </w:p>
          <w:p w14:paraId="1D1F549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693" w:type="dxa"/>
          </w:tcPr>
          <w:p w14:paraId="55FBE8EF" w14:textId="1DCF4A78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Müşteri </w:t>
            </w:r>
            <w:r w:rsidR="006A3AC8" w:rsidRPr="009D7BD1">
              <w:rPr>
                <w:rFonts w:ascii="Times New Roman" w:hAnsi="Times New Roman" w:cs="Times New Roman"/>
                <w:sz w:val="18"/>
                <w:szCs w:val="18"/>
              </w:rPr>
              <w:t>İlişkileri Yönet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</w:p>
          <w:p w14:paraId="3C2403B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693" w:type="dxa"/>
          </w:tcPr>
          <w:p w14:paraId="4CB097F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DC1E56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8B372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4D2E061D" w14:textId="77777777" w:rsidTr="00DF108D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80B10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6" w:type="dxa"/>
            <w:gridSpan w:val="6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94D151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sz w:val="18"/>
                <w:szCs w:val="18"/>
              </w:rPr>
              <w:t>Öğle Arası</w:t>
            </w:r>
          </w:p>
        </w:tc>
      </w:tr>
      <w:tr w:rsidR="00643E78" w:rsidRPr="009D7BD1" w14:paraId="1E46BC53" w14:textId="77777777" w:rsidTr="00DF108D">
        <w:trPr>
          <w:trHeight w:val="392"/>
        </w:trPr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77AC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50C5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3E78" w:rsidRPr="009D7BD1" w14:paraId="55EBE7E2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36C69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AAB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835" w:type="dxa"/>
          </w:tcPr>
          <w:p w14:paraId="2E6C45F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Prof. Dr. Özlem ÇETİNKAYA BOZKURT</w:t>
            </w:r>
          </w:p>
          <w:p w14:paraId="0AC5B92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693" w:type="dxa"/>
          </w:tcPr>
          <w:p w14:paraId="5E5DCB0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21FD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Yönetim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Nazlıgül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GÜLCAN</w:t>
            </w:r>
          </w:p>
          <w:p w14:paraId="36CD18B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693" w:type="dxa"/>
          </w:tcPr>
          <w:p w14:paraId="753AA7A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3EBD2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öneylem Araştırması</w:t>
            </w:r>
          </w:p>
          <w:p w14:paraId="0FEC964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Ali Özhan AKYÜZ</w:t>
            </w:r>
          </w:p>
          <w:p w14:paraId="024F0D3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268" w:type="dxa"/>
          </w:tcPr>
          <w:p w14:paraId="2DBA0F5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6282DD3C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BA111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EC7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30-13:45</w:t>
            </w:r>
          </w:p>
        </w:tc>
        <w:tc>
          <w:tcPr>
            <w:tcW w:w="12615" w:type="dxa"/>
            <w:gridSpan w:val="5"/>
          </w:tcPr>
          <w:p w14:paraId="375211D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013A159E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E443A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417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45-14:15</w:t>
            </w:r>
          </w:p>
        </w:tc>
        <w:tc>
          <w:tcPr>
            <w:tcW w:w="2835" w:type="dxa"/>
          </w:tcPr>
          <w:p w14:paraId="38A7FDE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Prof. Dr. Özlem ÇETİNKAYA BOZKURT</w:t>
            </w:r>
          </w:p>
          <w:p w14:paraId="1FC5071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693" w:type="dxa"/>
          </w:tcPr>
          <w:p w14:paraId="64AE250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Yönetim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Nazlıgül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GÜLCAN</w:t>
            </w:r>
          </w:p>
          <w:p w14:paraId="07D0047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693" w:type="dxa"/>
          </w:tcPr>
          <w:p w14:paraId="5248318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6A1024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öneylem Araştırması</w:t>
            </w:r>
          </w:p>
          <w:p w14:paraId="59E034E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Ali Özhan AKYÜZ</w:t>
            </w:r>
          </w:p>
          <w:p w14:paraId="095A721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268" w:type="dxa"/>
          </w:tcPr>
          <w:p w14:paraId="6DD78C9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0F2AD89C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BF2E4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D9E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15-14:30</w:t>
            </w:r>
          </w:p>
        </w:tc>
        <w:tc>
          <w:tcPr>
            <w:tcW w:w="12615" w:type="dxa"/>
            <w:gridSpan w:val="5"/>
          </w:tcPr>
          <w:p w14:paraId="3691B71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7CFD27DA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A2EC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382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30-15:00</w:t>
            </w:r>
          </w:p>
        </w:tc>
        <w:tc>
          <w:tcPr>
            <w:tcW w:w="2835" w:type="dxa"/>
          </w:tcPr>
          <w:p w14:paraId="4E96639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Tablolar Analiz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Nazlıgül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GÜLCAN</w:t>
            </w:r>
          </w:p>
          <w:p w14:paraId="7A78A5B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693" w:type="dxa"/>
          </w:tcPr>
          <w:p w14:paraId="017A97A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Yönetim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Nazlıgül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GÜLCAN</w:t>
            </w:r>
          </w:p>
          <w:p w14:paraId="5719B03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7</w:t>
            </w:r>
          </w:p>
        </w:tc>
        <w:tc>
          <w:tcPr>
            <w:tcW w:w="2693" w:type="dxa"/>
          </w:tcPr>
          <w:p w14:paraId="0F8A558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8FFBA5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öneylem Araştırması</w:t>
            </w:r>
          </w:p>
          <w:p w14:paraId="159B779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Ali Özhan AKYÜZ</w:t>
            </w:r>
          </w:p>
          <w:p w14:paraId="08479E3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8</w:t>
            </w:r>
          </w:p>
        </w:tc>
        <w:tc>
          <w:tcPr>
            <w:tcW w:w="2268" w:type="dxa"/>
          </w:tcPr>
          <w:p w14:paraId="3E8E87D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6DD5E02C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EC89D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F09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00-15:15</w:t>
            </w:r>
          </w:p>
        </w:tc>
        <w:tc>
          <w:tcPr>
            <w:tcW w:w="12615" w:type="dxa"/>
            <w:gridSpan w:val="5"/>
          </w:tcPr>
          <w:p w14:paraId="5D24F4F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5C049673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5E647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1A0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15-15:45</w:t>
            </w:r>
          </w:p>
        </w:tc>
        <w:tc>
          <w:tcPr>
            <w:tcW w:w="2835" w:type="dxa"/>
          </w:tcPr>
          <w:p w14:paraId="73D2FEB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Tablolar Analiz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Nazlıgül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GÜLCAN</w:t>
            </w:r>
          </w:p>
          <w:p w14:paraId="0081B41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693" w:type="dxa"/>
          </w:tcPr>
          <w:p w14:paraId="0AE62CC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5062A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E6556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67751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41D1A3CA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CAD78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997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45-16:00</w:t>
            </w:r>
          </w:p>
        </w:tc>
        <w:tc>
          <w:tcPr>
            <w:tcW w:w="12615" w:type="dxa"/>
            <w:gridSpan w:val="5"/>
            <w:tcBorders>
              <w:bottom w:val="single" w:sz="4" w:space="0" w:color="auto"/>
            </w:tcBorders>
          </w:tcPr>
          <w:p w14:paraId="2D76CE3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6A10FE82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562BD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A4C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00-16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A3685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Finansal Tablolar Analiz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Nazlıgül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GÜLCAN</w:t>
            </w:r>
          </w:p>
          <w:p w14:paraId="11E7C49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erslik 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6D20D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92492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0D1D9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5A53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1982D33E" w14:textId="77777777" w:rsidTr="00DF108D">
        <w:trPr>
          <w:gridAfter w:val="6"/>
          <w:wAfter w:w="13756" w:type="dxa"/>
          <w:trHeight w:val="52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900A9E7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794093DE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C093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931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3D51A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71BF3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8C19B7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676E3A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083E0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0A29FE10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5991F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FC4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-17:45</w:t>
            </w:r>
          </w:p>
        </w:tc>
        <w:tc>
          <w:tcPr>
            <w:tcW w:w="12615" w:type="dxa"/>
            <w:gridSpan w:val="5"/>
          </w:tcPr>
          <w:p w14:paraId="3FFDE43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12E7BEA1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44FA2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A69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45-18:15</w:t>
            </w:r>
          </w:p>
        </w:tc>
        <w:tc>
          <w:tcPr>
            <w:tcW w:w="2835" w:type="dxa"/>
          </w:tcPr>
          <w:p w14:paraId="5E568CD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656DA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032D0BF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7231E51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2D963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1E9A4198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DE75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22A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15-18:30</w:t>
            </w:r>
          </w:p>
        </w:tc>
        <w:tc>
          <w:tcPr>
            <w:tcW w:w="12615" w:type="dxa"/>
            <w:gridSpan w:val="5"/>
          </w:tcPr>
          <w:p w14:paraId="2BFCDC4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247C4817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31C7E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D11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30-19:00</w:t>
            </w:r>
          </w:p>
        </w:tc>
        <w:tc>
          <w:tcPr>
            <w:tcW w:w="2835" w:type="dxa"/>
          </w:tcPr>
          <w:p w14:paraId="1B790AA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99CF0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60A91CA2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2BC56C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5B028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0A6CAA76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64E6E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B50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00-19:15</w:t>
            </w:r>
          </w:p>
        </w:tc>
        <w:tc>
          <w:tcPr>
            <w:tcW w:w="12615" w:type="dxa"/>
            <w:gridSpan w:val="5"/>
          </w:tcPr>
          <w:p w14:paraId="7D3C393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66B94FE0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4277E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D03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15-19:45</w:t>
            </w:r>
          </w:p>
        </w:tc>
        <w:tc>
          <w:tcPr>
            <w:tcW w:w="2835" w:type="dxa"/>
          </w:tcPr>
          <w:p w14:paraId="756F6D5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EC3D9D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A88B83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7A0EF44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BE6F1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01DE047C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A21E2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CF5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45-20:00</w:t>
            </w:r>
          </w:p>
        </w:tc>
        <w:tc>
          <w:tcPr>
            <w:tcW w:w="12615" w:type="dxa"/>
            <w:gridSpan w:val="5"/>
          </w:tcPr>
          <w:p w14:paraId="034825C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675C6A2F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EBD93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878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00-20:30</w:t>
            </w:r>
          </w:p>
        </w:tc>
        <w:tc>
          <w:tcPr>
            <w:tcW w:w="2835" w:type="dxa"/>
          </w:tcPr>
          <w:p w14:paraId="47AB94D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7A08E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B41EA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08778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DE8336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0912E826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2766C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F5E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30-20:45</w:t>
            </w:r>
          </w:p>
        </w:tc>
        <w:tc>
          <w:tcPr>
            <w:tcW w:w="12615" w:type="dxa"/>
            <w:gridSpan w:val="5"/>
          </w:tcPr>
          <w:p w14:paraId="6597BBF7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51C4F1D8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09F1F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D4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45-21:15</w:t>
            </w:r>
          </w:p>
        </w:tc>
        <w:tc>
          <w:tcPr>
            <w:tcW w:w="2835" w:type="dxa"/>
          </w:tcPr>
          <w:p w14:paraId="6566951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71A7A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3ABDB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8DDB5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24971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7843BDFE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ED6FF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9AD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15-21:30</w:t>
            </w:r>
          </w:p>
        </w:tc>
        <w:tc>
          <w:tcPr>
            <w:tcW w:w="12615" w:type="dxa"/>
            <w:gridSpan w:val="5"/>
          </w:tcPr>
          <w:p w14:paraId="5DE3691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6761FBCC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CB847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5124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30-22:00</w:t>
            </w:r>
          </w:p>
        </w:tc>
        <w:tc>
          <w:tcPr>
            <w:tcW w:w="2835" w:type="dxa"/>
          </w:tcPr>
          <w:p w14:paraId="38B3814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97391A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A6AB9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11EBD1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908598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0208A41F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5AA62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534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00-22:15</w:t>
            </w:r>
          </w:p>
        </w:tc>
        <w:tc>
          <w:tcPr>
            <w:tcW w:w="12615" w:type="dxa"/>
            <w:gridSpan w:val="5"/>
          </w:tcPr>
          <w:p w14:paraId="3196D22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55FE3D1B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CE21A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B2B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15-22:45</w:t>
            </w:r>
          </w:p>
        </w:tc>
        <w:tc>
          <w:tcPr>
            <w:tcW w:w="2835" w:type="dxa"/>
          </w:tcPr>
          <w:p w14:paraId="163650C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C67ECC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FB260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EEEFD8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80670E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E78" w:rsidRPr="009D7BD1" w14:paraId="41B8DC91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B176B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18D9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45-23:00</w:t>
            </w:r>
          </w:p>
        </w:tc>
        <w:tc>
          <w:tcPr>
            <w:tcW w:w="12615" w:type="dxa"/>
            <w:gridSpan w:val="5"/>
          </w:tcPr>
          <w:p w14:paraId="1F4C006B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643E78" w:rsidRPr="009D7BD1" w14:paraId="1885905F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27C64" w14:textId="77777777" w:rsidR="00643E78" w:rsidRPr="009D7BD1" w:rsidRDefault="00643E78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00BD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:00-23:30</w:t>
            </w:r>
          </w:p>
        </w:tc>
        <w:tc>
          <w:tcPr>
            <w:tcW w:w="2835" w:type="dxa"/>
          </w:tcPr>
          <w:p w14:paraId="6578289A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BA82E5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3C7B10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649CF8F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AC6403" w14:textId="77777777" w:rsidR="00643E78" w:rsidRPr="009D7BD1" w:rsidRDefault="00643E78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DA0FA4" w14:textId="6196ED61" w:rsidR="007B0DE5" w:rsidRPr="009D7BD1" w:rsidRDefault="007B0DE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207092B0" w14:textId="36654806" w:rsidR="00733216" w:rsidRPr="009D7BD1" w:rsidRDefault="00733216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1"/>
        <w:tblW w:w="14175" w:type="dxa"/>
        <w:tblLook w:val="04A0" w:firstRow="1" w:lastRow="0" w:firstColumn="1" w:lastColumn="0" w:noHBand="0" w:noVBand="1"/>
      </w:tblPr>
      <w:tblGrid>
        <w:gridCol w:w="709"/>
        <w:gridCol w:w="1134"/>
        <w:gridCol w:w="2552"/>
        <w:gridCol w:w="2693"/>
        <w:gridCol w:w="2551"/>
        <w:gridCol w:w="2977"/>
        <w:gridCol w:w="1559"/>
      </w:tblGrid>
      <w:tr w:rsidR="00733216" w:rsidRPr="009D7BD1" w14:paraId="332859E4" w14:textId="77777777" w:rsidTr="009D7BD1">
        <w:tc>
          <w:tcPr>
            <w:tcW w:w="1417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2273BE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B78E4F9" w14:textId="5613BCFF" w:rsidR="00733216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E466DDC" w14:textId="77777777" w:rsidR="009D7BD1" w:rsidRPr="009D7BD1" w:rsidRDefault="009D7BD1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1BE78AC" w14:textId="4632F1F4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33216" w:rsidRPr="009D7BD1" w14:paraId="7248C9FB" w14:textId="77777777" w:rsidTr="009D7BD1">
        <w:tc>
          <w:tcPr>
            <w:tcW w:w="1417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30E2FB4" w14:textId="77777777" w:rsidR="00733216" w:rsidRPr="009D7BD1" w:rsidRDefault="00733216" w:rsidP="009D7BD1">
            <w:pPr>
              <w:tabs>
                <w:tab w:val="left" w:pos="7986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alkla İlişkiler ve Tanıtım 1. Sınıf</w:t>
            </w:r>
          </w:p>
        </w:tc>
      </w:tr>
      <w:tr w:rsidR="00733216" w:rsidRPr="009D7BD1" w14:paraId="625AB0A0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987D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A5DEF7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0B9964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2693" w:type="dxa"/>
            <w:vAlign w:val="center"/>
          </w:tcPr>
          <w:p w14:paraId="5AC6218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2551" w:type="dxa"/>
            <w:vAlign w:val="center"/>
          </w:tcPr>
          <w:p w14:paraId="7E009FF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vAlign w:val="center"/>
          </w:tcPr>
          <w:p w14:paraId="7906A15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559" w:type="dxa"/>
            <w:vAlign w:val="center"/>
          </w:tcPr>
          <w:p w14:paraId="0E68B7A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733216" w:rsidRPr="009D7BD1" w14:paraId="49C04418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6C8F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43B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15-08:45</w:t>
            </w:r>
          </w:p>
        </w:tc>
        <w:tc>
          <w:tcPr>
            <w:tcW w:w="2552" w:type="dxa"/>
            <w:vAlign w:val="center"/>
          </w:tcPr>
          <w:p w14:paraId="00387B7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1E6050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05B0A1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F9E55C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4D54E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2E3DB94C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11C8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DEF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45-09:00</w:t>
            </w:r>
          </w:p>
        </w:tc>
        <w:tc>
          <w:tcPr>
            <w:tcW w:w="12332" w:type="dxa"/>
            <w:gridSpan w:val="5"/>
            <w:vAlign w:val="center"/>
          </w:tcPr>
          <w:p w14:paraId="7708F8C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4A9A6C98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A76F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EFB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552" w:type="dxa"/>
            <w:vAlign w:val="center"/>
          </w:tcPr>
          <w:p w14:paraId="0C45219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2F8967" w14:textId="695031A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Halkla İlişkiler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53271C16" w14:textId="40FB3911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551" w:type="dxa"/>
            <w:vAlign w:val="center"/>
          </w:tcPr>
          <w:p w14:paraId="1E6D5D99" w14:textId="3CAD25DE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1593C21" w14:textId="20B83126" w:rsidR="001F4D94" w:rsidRPr="009D7BD1" w:rsidRDefault="001F4D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Etkili İletişim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64AC75BF" w14:textId="3764985A" w:rsidR="00733216" w:rsidRPr="009D7BD1" w:rsidRDefault="001F4D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1559" w:type="dxa"/>
            <w:vAlign w:val="center"/>
          </w:tcPr>
          <w:p w14:paraId="472DFEF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2545ABF5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4E58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2B8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30-09:45</w:t>
            </w:r>
          </w:p>
        </w:tc>
        <w:tc>
          <w:tcPr>
            <w:tcW w:w="12332" w:type="dxa"/>
            <w:gridSpan w:val="5"/>
            <w:vAlign w:val="center"/>
          </w:tcPr>
          <w:p w14:paraId="325FEE4C" w14:textId="77777777" w:rsidR="00733216" w:rsidRPr="009D7BD1" w:rsidRDefault="00733216" w:rsidP="009D7BD1">
            <w:pPr>
              <w:tabs>
                <w:tab w:val="left" w:pos="2256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30A790C4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2A16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C1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:45-10:15</w:t>
            </w:r>
          </w:p>
        </w:tc>
        <w:tc>
          <w:tcPr>
            <w:tcW w:w="2552" w:type="dxa"/>
            <w:vAlign w:val="center"/>
          </w:tcPr>
          <w:p w14:paraId="06B540A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860D69A" w14:textId="659E91E9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Halkla İlişkiler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727DD38E" w14:textId="6615B838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551" w:type="dxa"/>
            <w:vAlign w:val="center"/>
          </w:tcPr>
          <w:p w14:paraId="6029D1B7" w14:textId="2495FF51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93590C9" w14:textId="64296261" w:rsidR="001F4D94" w:rsidRPr="009D7BD1" w:rsidRDefault="001F4D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Etkili İletişim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3F5F3F4F" w14:textId="07002B91" w:rsidR="00733216" w:rsidRPr="009D7BD1" w:rsidRDefault="001F4D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1559" w:type="dxa"/>
            <w:vAlign w:val="center"/>
          </w:tcPr>
          <w:p w14:paraId="440C8DC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2463C3F8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96CA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CDA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15-10:30</w:t>
            </w:r>
          </w:p>
        </w:tc>
        <w:tc>
          <w:tcPr>
            <w:tcW w:w="12332" w:type="dxa"/>
            <w:gridSpan w:val="5"/>
            <w:vAlign w:val="center"/>
          </w:tcPr>
          <w:p w14:paraId="65D480F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1DF69FB3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1C4D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DAA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30-11:00</w:t>
            </w:r>
          </w:p>
        </w:tc>
        <w:tc>
          <w:tcPr>
            <w:tcW w:w="2552" w:type="dxa"/>
            <w:vAlign w:val="center"/>
          </w:tcPr>
          <w:p w14:paraId="0378DFC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64B7C8B" w14:textId="1FFE271B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Halkla İlişkiler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4F2DCE74" w14:textId="68F5A02F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551" w:type="dxa"/>
            <w:vAlign w:val="center"/>
          </w:tcPr>
          <w:p w14:paraId="2B5606F7" w14:textId="3AE2A9B9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940429" w14:textId="577AF82F" w:rsidR="001F4D94" w:rsidRPr="009D7BD1" w:rsidRDefault="001F4D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Etkili İletişim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1E560EDE" w14:textId="4570725C" w:rsidR="00733216" w:rsidRPr="009D7BD1" w:rsidRDefault="001F4D94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1559" w:type="dxa"/>
            <w:vAlign w:val="center"/>
          </w:tcPr>
          <w:p w14:paraId="66852C0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0E0BD04E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594E6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832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00-11:15</w:t>
            </w:r>
          </w:p>
        </w:tc>
        <w:tc>
          <w:tcPr>
            <w:tcW w:w="12332" w:type="dxa"/>
            <w:gridSpan w:val="5"/>
            <w:vAlign w:val="center"/>
          </w:tcPr>
          <w:p w14:paraId="0453630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0BCF8FDC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2E6F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BA5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15-11:45</w:t>
            </w:r>
          </w:p>
        </w:tc>
        <w:tc>
          <w:tcPr>
            <w:tcW w:w="2552" w:type="dxa"/>
            <w:vAlign w:val="center"/>
          </w:tcPr>
          <w:p w14:paraId="6D8DCFF5" w14:textId="2E5DC580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Pazarlama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  <w:r w:rsidR="00861E75"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Amfi 7</w:t>
            </w:r>
          </w:p>
        </w:tc>
        <w:tc>
          <w:tcPr>
            <w:tcW w:w="2693" w:type="dxa"/>
            <w:vAlign w:val="center"/>
          </w:tcPr>
          <w:p w14:paraId="746FCBE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0023F4B" w14:textId="467468FA" w:rsidR="00733216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oç. Dr. Mehmet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MEN</w:t>
            </w:r>
          </w:p>
          <w:p w14:paraId="7FEF793F" w14:textId="7142C209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977" w:type="dxa"/>
            <w:vAlign w:val="center"/>
          </w:tcPr>
          <w:p w14:paraId="210B559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DFEE8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5D43B440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EAF5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66" w:type="dxa"/>
            <w:gridSpan w:val="6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829237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sz w:val="18"/>
                <w:szCs w:val="18"/>
              </w:rPr>
              <w:t>Öğle Arası</w:t>
            </w:r>
          </w:p>
        </w:tc>
      </w:tr>
      <w:tr w:rsidR="00733216" w:rsidRPr="009D7BD1" w14:paraId="64D8FC2E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6D17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6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FAB3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3216" w:rsidRPr="009D7BD1" w14:paraId="398318F5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4F535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25C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552" w:type="dxa"/>
            <w:vAlign w:val="center"/>
          </w:tcPr>
          <w:p w14:paraId="417857B5" w14:textId="5226057C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Pazarlama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</w:p>
          <w:p w14:paraId="2F8193DD" w14:textId="40C98289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693" w:type="dxa"/>
            <w:vAlign w:val="center"/>
          </w:tcPr>
          <w:p w14:paraId="19125FF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4B9CDDF" w14:textId="4E471F65" w:rsidR="00733216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oç. Dr. Mehmet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MEN</w:t>
            </w:r>
          </w:p>
          <w:p w14:paraId="70F7BEDF" w14:textId="671B9E4E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977" w:type="dxa"/>
            <w:vAlign w:val="center"/>
          </w:tcPr>
          <w:p w14:paraId="6B6269C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81897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379D2E91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1457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FDF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30-13:45</w:t>
            </w:r>
          </w:p>
        </w:tc>
        <w:tc>
          <w:tcPr>
            <w:tcW w:w="12332" w:type="dxa"/>
            <w:gridSpan w:val="5"/>
            <w:vAlign w:val="center"/>
          </w:tcPr>
          <w:p w14:paraId="00C5997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345773B3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03D5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9DD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45-14:15</w:t>
            </w:r>
          </w:p>
        </w:tc>
        <w:tc>
          <w:tcPr>
            <w:tcW w:w="2552" w:type="dxa"/>
            <w:vAlign w:val="center"/>
          </w:tcPr>
          <w:p w14:paraId="0BECC092" w14:textId="6FF3D10B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Pazarlama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</w:p>
          <w:p w14:paraId="0B6D81F9" w14:textId="14A461B5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693" w:type="dxa"/>
            <w:vAlign w:val="center"/>
          </w:tcPr>
          <w:p w14:paraId="031FF5C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8EBB182" w14:textId="33FB1B41" w:rsidR="00733216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oç. Dr. Mehmet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MEN</w:t>
            </w:r>
          </w:p>
          <w:p w14:paraId="7C241E8A" w14:textId="4505A5AA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977" w:type="dxa"/>
            <w:vAlign w:val="center"/>
          </w:tcPr>
          <w:p w14:paraId="10B4992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6387A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367BAACF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E5AB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08C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15-14:30</w:t>
            </w:r>
          </w:p>
        </w:tc>
        <w:tc>
          <w:tcPr>
            <w:tcW w:w="12332" w:type="dxa"/>
            <w:gridSpan w:val="5"/>
            <w:vAlign w:val="center"/>
          </w:tcPr>
          <w:p w14:paraId="265F70E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1C9B6E45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48CF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70F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30-15:00</w:t>
            </w:r>
          </w:p>
        </w:tc>
        <w:tc>
          <w:tcPr>
            <w:tcW w:w="2552" w:type="dxa"/>
            <w:vAlign w:val="center"/>
          </w:tcPr>
          <w:p w14:paraId="02EA850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FE3A7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CA33FA" w14:textId="116C213E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letişim Kuramları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291556FA" w14:textId="1438B7AB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977" w:type="dxa"/>
            <w:vAlign w:val="center"/>
          </w:tcPr>
          <w:p w14:paraId="32B66F57" w14:textId="354DD48F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DA312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457B8630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2182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1D6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00-15:15</w:t>
            </w:r>
          </w:p>
        </w:tc>
        <w:tc>
          <w:tcPr>
            <w:tcW w:w="12332" w:type="dxa"/>
            <w:gridSpan w:val="5"/>
            <w:vAlign w:val="center"/>
          </w:tcPr>
          <w:p w14:paraId="0A06E49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1EFB2B2A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D7AE6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DD3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15-15:45</w:t>
            </w:r>
          </w:p>
        </w:tc>
        <w:tc>
          <w:tcPr>
            <w:tcW w:w="2552" w:type="dxa"/>
            <w:vAlign w:val="center"/>
          </w:tcPr>
          <w:p w14:paraId="0A15767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6EE49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2520640" w14:textId="5A009525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letişim Kuramları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5D442628" w14:textId="4FC6B352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977" w:type="dxa"/>
            <w:vAlign w:val="center"/>
          </w:tcPr>
          <w:p w14:paraId="1A78BA74" w14:textId="05E0468C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95B98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45DCA0EB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3A9C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22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45-16:00</w:t>
            </w:r>
          </w:p>
        </w:tc>
        <w:tc>
          <w:tcPr>
            <w:tcW w:w="12332" w:type="dxa"/>
            <w:gridSpan w:val="5"/>
            <w:tcBorders>
              <w:bottom w:val="single" w:sz="4" w:space="0" w:color="auto"/>
            </w:tcBorders>
            <w:vAlign w:val="center"/>
          </w:tcPr>
          <w:p w14:paraId="77DBC9E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1DB04E6B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162BA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FFD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00-16: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5725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32A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FF49" w14:textId="6FA1C52B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letişim Kuramları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0380F47B" w14:textId="2E104FB0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D500" w14:textId="07FF1F1C" w:rsidR="00861E75" w:rsidRPr="009D7BD1" w:rsidRDefault="00861E7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0AF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4FD850D5" w14:textId="77777777" w:rsidTr="009D7BD1">
        <w:trPr>
          <w:trHeight w:val="52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D2A8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6283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2447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6075DEB1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A1D48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B82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9D94D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F6353D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095571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C3B1FB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abancı Dil II (İngilizce)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Serap ŞE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33B995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61843096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D087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80B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-17:45</w:t>
            </w:r>
          </w:p>
        </w:tc>
        <w:tc>
          <w:tcPr>
            <w:tcW w:w="12332" w:type="dxa"/>
            <w:gridSpan w:val="5"/>
            <w:vAlign w:val="center"/>
          </w:tcPr>
          <w:p w14:paraId="74D9C5B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3201D25B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8E29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0E4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45-18:15</w:t>
            </w:r>
          </w:p>
        </w:tc>
        <w:tc>
          <w:tcPr>
            <w:tcW w:w="2552" w:type="dxa"/>
            <w:vAlign w:val="center"/>
          </w:tcPr>
          <w:p w14:paraId="1273907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6790B2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AEAC2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40FB9F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abancı Dil II (İngilizce)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Serap ŞEN</w:t>
            </w:r>
          </w:p>
        </w:tc>
        <w:tc>
          <w:tcPr>
            <w:tcW w:w="1559" w:type="dxa"/>
            <w:vAlign w:val="center"/>
          </w:tcPr>
          <w:p w14:paraId="1A5E62D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7E65F5B4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FAC2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56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15-18:30</w:t>
            </w:r>
          </w:p>
        </w:tc>
        <w:tc>
          <w:tcPr>
            <w:tcW w:w="12332" w:type="dxa"/>
            <w:gridSpan w:val="5"/>
            <w:vAlign w:val="center"/>
          </w:tcPr>
          <w:p w14:paraId="0D57DA7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48911EA3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8FE3B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B27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30-19:00</w:t>
            </w:r>
          </w:p>
        </w:tc>
        <w:tc>
          <w:tcPr>
            <w:tcW w:w="2552" w:type="dxa"/>
            <w:vAlign w:val="center"/>
          </w:tcPr>
          <w:p w14:paraId="6D9820F0" w14:textId="77777777" w:rsidR="00733216" w:rsidRDefault="003D327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şim Teknolojileri</w:t>
            </w:r>
          </w:p>
          <w:p w14:paraId="086C1D4F" w14:textId="5EC6D2DF" w:rsidR="003D327A" w:rsidRPr="009D7BD1" w:rsidRDefault="003D327A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rve VAROL ARISOY</w:t>
            </w:r>
          </w:p>
        </w:tc>
        <w:tc>
          <w:tcPr>
            <w:tcW w:w="2693" w:type="dxa"/>
            <w:vAlign w:val="center"/>
          </w:tcPr>
          <w:p w14:paraId="36AD268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BAB15A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D6A8BF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Yabancı Dil II (İngilizce)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Serap ŞEN</w:t>
            </w:r>
          </w:p>
        </w:tc>
        <w:tc>
          <w:tcPr>
            <w:tcW w:w="1559" w:type="dxa"/>
            <w:vAlign w:val="center"/>
          </w:tcPr>
          <w:p w14:paraId="5B8997C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04567AA6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12F8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1F7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00-19:15</w:t>
            </w:r>
          </w:p>
        </w:tc>
        <w:tc>
          <w:tcPr>
            <w:tcW w:w="12332" w:type="dxa"/>
            <w:gridSpan w:val="5"/>
            <w:vAlign w:val="center"/>
          </w:tcPr>
          <w:p w14:paraId="3059E94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7C402DDE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BD47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F93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15-19:45</w:t>
            </w:r>
          </w:p>
        </w:tc>
        <w:tc>
          <w:tcPr>
            <w:tcW w:w="2552" w:type="dxa"/>
            <w:vAlign w:val="center"/>
          </w:tcPr>
          <w:p w14:paraId="41867B74" w14:textId="77777777" w:rsidR="003D327A" w:rsidRDefault="003D327A" w:rsidP="003D327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şim Teknolojileri</w:t>
            </w:r>
          </w:p>
          <w:p w14:paraId="401F122A" w14:textId="5F3AE668" w:rsidR="00733216" w:rsidRPr="009D7BD1" w:rsidRDefault="003D327A" w:rsidP="003D327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rve VAROL ARISOY</w:t>
            </w:r>
          </w:p>
        </w:tc>
        <w:tc>
          <w:tcPr>
            <w:tcW w:w="2693" w:type="dxa"/>
            <w:vAlign w:val="center"/>
          </w:tcPr>
          <w:p w14:paraId="030899A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FC08B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EE82FC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7DAC1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1A0EE723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2CA85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F3D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45-20:00</w:t>
            </w:r>
          </w:p>
        </w:tc>
        <w:tc>
          <w:tcPr>
            <w:tcW w:w="12332" w:type="dxa"/>
            <w:gridSpan w:val="5"/>
            <w:vAlign w:val="center"/>
          </w:tcPr>
          <w:p w14:paraId="6C91379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67BC9784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C5FB9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DF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00-20:30</w:t>
            </w:r>
          </w:p>
        </w:tc>
        <w:tc>
          <w:tcPr>
            <w:tcW w:w="2552" w:type="dxa"/>
            <w:vAlign w:val="center"/>
          </w:tcPr>
          <w:p w14:paraId="71A618BE" w14:textId="77777777" w:rsidR="003D327A" w:rsidRDefault="003D327A" w:rsidP="003D327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şim Teknolojileri</w:t>
            </w:r>
          </w:p>
          <w:p w14:paraId="6DB754F4" w14:textId="0C101F9F" w:rsidR="00733216" w:rsidRPr="009D7BD1" w:rsidRDefault="003D327A" w:rsidP="003D327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Merve VAROL ARISOY</w:t>
            </w:r>
          </w:p>
        </w:tc>
        <w:tc>
          <w:tcPr>
            <w:tcW w:w="2693" w:type="dxa"/>
            <w:vAlign w:val="center"/>
          </w:tcPr>
          <w:p w14:paraId="2D4307F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F950A7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3BF1D2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CDEAF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635AEDC7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D983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5A1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30-20:45</w:t>
            </w:r>
          </w:p>
        </w:tc>
        <w:tc>
          <w:tcPr>
            <w:tcW w:w="12332" w:type="dxa"/>
            <w:gridSpan w:val="5"/>
            <w:vAlign w:val="center"/>
          </w:tcPr>
          <w:p w14:paraId="61ADCB3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22CFFFD0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0C67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38B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45-21:15</w:t>
            </w:r>
          </w:p>
        </w:tc>
        <w:tc>
          <w:tcPr>
            <w:tcW w:w="2552" w:type="dxa"/>
            <w:vAlign w:val="center"/>
          </w:tcPr>
          <w:p w14:paraId="54AAE09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A7748E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D35121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0421C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916B5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0EFEEEFB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5972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26D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15-21:30</w:t>
            </w:r>
          </w:p>
        </w:tc>
        <w:tc>
          <w:tcPr>
            <w:tcW w:w="12332" w:type="dxa"/>
            <w:gridSpan w:val="5"/>
            <w:vAlign w:val="center"/>
          </w:tcPr>
          <w:p w14:paraId="7D3FADE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375E1923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2BD1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23A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30-22:00</w:t>
            </w:r>
          </w:p>
        </w:tc>
        <w:tc>
          <w:tcPr>
            <w:tcW w:w="2552" w:type="dxa"/>
            <w:vAlign w:val="center"/>
          </w:tcPr>
          <w:p w14:paraId="4CAF5A8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E320AF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0DAD9E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6E653A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23F44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6AED3566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71E0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6D0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00-22:15</w:t>
            </w:r>
          </w:p>
        </w:tc>
        <w:tc>
          <w:tcPr>
            <w:tcW w:w="12332" w:type="dxa"/>
            <w:gridSpan w:val="5"/>
            <w:vAlign w:val="center"/>
          </w:tcPr>
          <w:p w14:paraId="138B880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009CE268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67C3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4FD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15-22:45</w:t>
            </w:r>
          </w:p>
        </w:tc>
        <w:tc>
          <w:tcPr>
            <w:tcW w:w="2552" w:type="dxa"/>
            <w:vAlign w:val="center"/>
          </w:tcPr>
          <w:p w14:paraId="7CF87B2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398E8F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2E6AA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BBE6C7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5435B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5117F809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6634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ACA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45-23:00</w:t>
            </w:r>
          </w:p>
        </w:tc>
        <w:tc>
          <w:tcPr>
            <w:tcW w:w="12332" w:type="dxa"/>
            <w:gridSpan w:val="5"/>
            <w:vAlign w:val="center"/>
          </w:tcPr>
          <w:p w14:paraId="4CFE413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5026B8EC" w14:textId="77777777" w:rsidTr="009D7BD1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363C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F84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:00-23:30</w:t>
            </w:r>
          </w:p>
        </w:tc>
        <w:tc>
          <w:tcPr>
            <w:tcW w:w="2552" w:type="dxa"/>
            <w:vAlign w:val="center"/>
          </w:tcPr>
          <w:p w14:paraId="2D5047E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BE2A60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076CB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4E1DE1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1170F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493990" w14:textId="6A323B6D" w:rsidR="007B0DE5" w:rsidRPr="009D7BD1" w:rsidRDefault="007B0DE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7B8037AE" w14:textId="0C02ECF6" w:rsidR="00071765" w:rsidRPr="009D7BD1" w:rsidRDefault="0007176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674940B4" w14:textId="00442118" w:rsidR="00733216" w:rsidRPr="009D7BD1" w:rsidRDefault="00733216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50B6582E" w14:textId="7E61BAF8" w:rsidR="00733216" w:rsidRPr="009D7BD1" w:rsidRDefault="00733216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064EB7A8" w14:textId="14E84961" w:rsidR="00733216" w:rsidRPr="009D7BD1" w:rsidRDefault="00733216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2E53BB32" w14:textId="2C36C412" w:rsidR="00733216" w:rsidRPr="009D7BD1" w:rsidRDefault="00733216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  <w:r w:rsidRPr="009D7BD1">
        <w:rPr>
          <w:rFonts w:ascii="Times New Roman" w:hAnsi="Times New Roman" w:cs="Times New Roman"/>
          <w:sz w:val="18"/>
          <w:szCs w:val="18"/>
        </w:rPr>
        <w:br w:type="page"/>
      </w:r>
    </w:p>
    <w:p w14:paraId="02D989E4" w14:textId="57F4FB4C" w:rsidR="00071765" w:rsidRPr="009D7BD1" w:rsidRDefault="00071765" w:rsidP="009D7BD1">
      <w:pPr>
        <w:ind w:left="-57" w:right="-57"/>
        <w:rPr>
          <w:rFonts w:ascii="Times New Roman" w:hAnsi="Times New Roman" w:cs="Times New Roman"/>
          <w:sz w:val="18"/>
          <w:szCs w:val="18"/>
        </w:rPr>
        <w:sectPr w:rsidR="00071765" w:rsidRPr="009D7BD1" w:rsidSect="007B0DE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XSpec="center" w:tblpY="1315"/>
        <w:tblW w:w="14601" w:type="dxa"/>
        <w:tblLook w:val="04A0" w:firstRow="1" w:lastRow="0" w:firstColumn="1" w:lastColumn="0" w:noHBand="0" w:noVBand="1"/>
      </w:tblPr>
      <w:tblGrid>
        <w:gridCol w:w="912"/>
        <w:gridCol w:w="1330"/>
        <w:gridCol w:w="2578"/>
        <w:gridCol w:w="2268"/>
        <w:gridCol w:w="2835"/>
        <w:gridCol w:w="2410"/>
        <w:gridCol w:w="2268"/>
      </w:tblGrid>
      <w:tr w:rsidR="00CE7679" w:rsidRPr="009D7BD1" w14:paraId="0E7AE76D" w14:textId="77777777" w:rsidTr="009D7BD1">
        <w:tc>
          <w:tcPr>
            <w:tcW w:w="14601" w:type="dxa"/>
            <w:gridSpan w:val="7"/>
            <w:tcBorders>
              <w:top w:val="nil"/>
              <w:left w:val="nil"/>
              <w:bottom w:val="nil"/>
            </w:tcBorders>
          </w:tcPr>
          <w:p w14:paraId="3A2DEA1B" w14:textId="77777777" w:rsidR="00CE7679" w:rsidRPr="009D7BD1" w:rsidRDefault="00CE7679" w:rsidP="009D7BD1">
            <w:pPr>
              <w:tabs>
                <w:tab w:val="left" w:pos="7986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Halkla İlişkiler ve Tanıtım 2. Sınıf </w:t>
            </w:r>
          </w:p>
        </w:tc>
      </w:tr>
      <w:tr w:rsidR="00CE7679" w:rsidRPr="009D7BD1" w14:paraId="1669D26F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FD5E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</w:tcPr>
          <w:p w14:paraId="3960BE8A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8" w:type="dxa"/>
          </w:tcPr>
          <w:p w14:paraId="4F7A813C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2268" w:type="dxa"/>
          </w:tcPr>
          <w:p w14:paraId="29BCB11E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2835" w:type="dxa"/>
          </w:tcPr>
          <w:p w14:paraId="46E388F7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410" w:type="dxa"/>
          </w:tcPr>
          <w:p w14:paraId="220A46FF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268" w:type="dxa"/>
          </w:tcPr>
          <w:p w14:paraId="7F526140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CE7679" w:rsidRPr="009D7BD1" w14:paraId="2775F48B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A9B4D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D4E8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15-08:45</w:t>
            </w:r>
          </w:p>
        </w:tc>
        <w:tc>
          <w:tcPr>
            <w:tcW w:w="2578" w:type="dxa"/>
          </w:tcPr>
          <w:p w14:paraId="26C88C8B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C4762D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9F699B3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7363E3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CBB89B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679" w:rsidRPr="009D7BD1" w14:paraId="57BE7CEB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330FD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5878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45-09:00</w:t>
            </w:r>
          </w:p>
        </w:tc>
        <w:tc>
          <w:tcPr>
            <w:tcW w:w="12359" w:type="dxa"/>
            <w:gridSpan w:val="5"/>
          </w:tcPr>
          <w:p w14:paraId="18AD9F21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CE7679" w:rsidRPr="009D7BD1" w14:paraId="62743757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B2B99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5976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578" w:type="dxa"/>
          </w:tcPr>
          <w:p w14:paraId="00F8C549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268" w:type="dxa"/>
          </w:tcPr>
          <w:p w14:paraId="62B52496" w14:textId="77777777" w:rsidR="00CE7679" w:rsidRPr="009D7BD1" w:rsidRDefault="00CE7679" w:rsidP="009D7BD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4968A1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3FE17F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BAAC64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679" w:rsidRPr="009D7BD1" w14:paraId="6C4D82DA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BFB98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BAC6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30-09:45</w:t>
            </w:r>
          </w:p>
        </w:tc>
        <w:tc>
          <w:tcPr>
            <w:tcW w:w="12359" w:type="dxa"/>
            <w:gridSpan w:val="5"/>
          </w:tcPr>
          <w:p w14:paraId="435D45DA" w14:textId="77777777" w:rsidR="00CE7679" w:rsidRPr="009D7BD1" w:rsidRDefault="00CE7679" w:rsidP="009D7BD1">
            <w:pPr>
              <w:tabs>
                <w:tab w:val="left" w:pos="2256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CE7679" w:rsidRPr="009D7BD1" w14:paraId="3909E6D5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1CA0C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B14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:45-10:15</w:t>
            </w:r>
          </w:p>
        </w:tc>
        <w:tc>
          <w:tcPr>
            <w:tcW w:w="2578" w:type="dxa"/>
          </w:tcPr>
          <w:p w14:paraId="5A08BDAF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14:paraId="1C61C050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1B7974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F406A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27044A" w14:textId="77777777" w:rsidR="00CE7679" w:rsidRPr="009D7BD1" w:rsidRDefault="00CE7679" w:rsidP="009D7BD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DC664C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4D3C2B" w14:textId="36C38BEB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679" w:rsidRPr="009D7BD1" w14:paraId="2CFFF18F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94F79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A37B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15-10:30</w:t>
            </w:r>
          </w:p>
        </w:tc>
        <w:tc>
          <w:tcPr>
            <w:tcW w:w="12359" w:type="dxa"/>
            <w:gridSpan w:val="5"/>
          </w:tcPr>
          <w:p w14:paraId="577E8D4F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CE7679" w:rsidRPr="009D7BD1" w14:paraId="7FDE2CC1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2B6F7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0E87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30-11:00</w:t>
            </w:r>
          </w:p>
        </w:tc>
        <w:tc>
          <w:tcPr>
            <w:tcW w:w="2578" w:type="dxa"/>
          </w:tcPr>
          <w:p w14:paraId="7B4420FD" w14:textId="77777777" w:rsidR="00CE7679" w:rsidRPr="009D7BD1" w:rsidRDefault="00CE7679" w:rsidP="009D7BD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268" w:type="dxa"/>
          </w:tcPr>
          <w:p w14:paraId="7FB282D7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5278E6" w14:textId="77777777" w:rsidR="00CE7679" w:rsidRPr="009D7BD1" w:rsidRDefault="00CE7679" w:rsidP="009D7BD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50711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1CE63A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B90AC0" w14:textId="6F882D43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679" w:rsidRPr="009D7BD1" w14:paraId="64E1BB8B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7F37C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89D3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00-11:15</w:t>
            </w:r>
          </w:p>
        </w:tc>
        <w:tc>
          <w:tcPr>
            <w:tcW w:w="12359" w:type="dxa"/>
            <w:gridSpan w:val="5"/>
          </w:tcPr>
          <w:p w14:paraId="0758632F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CE7679" w:rsidRPr="009D7BD1" w14:paraId="0B3F6FEE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A98C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48D5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15-11:45</w:t>
            </w:r>
          </w:p>
        </w:tc>
        <w:tc>
          <w:tcPr>
            <w:tcW w:w="2578" w:type="dxa"/>
          </w:tcPr>
          <w:p w14:paraId="6B7BFF93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63EC87" w14:textId="45C0730F" w:rsidR="00CE7679" w:rsidRPr="009D7BD1" w:rsidRDefault="00CB072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Temel Fotoğrafçılı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0F088F56" w14:textId="6F0A1323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835" w:type="dxa"/>
          </w:tcPr>
          <w:p w14:paraId="3821823C" w14:textId="77777777" w:rsidR="00CB0720" w:rsidRPr="009D7BD1" w:rsidRDefault="00CB072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arka Yönetimi</w:t>
            </w:r>
          </w:p>
          <w:p w14:paraId="6C2A39FC" w14:textId="6C5B626B" w:rsidR="00CE7679" w:rsidRPr="009D7BD1" w:rsidRDefault="00CB072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0E203F3F" w14:textId="12C29D03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410" w:type="dxa"/>
          </w:tcPr>
          <w:p w14:paraId="3066D872" w14:textId="6C8D6756" w:rsidR="00CE7679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Reklam Çözümlemeler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ükerrem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NLÜ</w:t>
            </w:r>
          </w:p>
          <w:p w14:paraId="062708B7" w14:textId="35A36DC1" w:rsidR="00C357D5" w:rsidRPr="009D7BD1" w:rsidRDefault="00C357D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</w:tcPr>
          <w:p w14:paraId="22860A22" w14:textId="381FFF1A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679" w:rsidRPr="009D7BD1" w14:paraId="6E4CC66A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5AC12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9" w:type="dxa"/>
            <w:gridSpan w:val="6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396E145" w14:textId="77777777" w:rsidR="00CE7679" w:rsidRPr="009D7BD1" w:rsidRDefault="00CE7679" w:rsidP="009D7BD1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sz w:val="18"/>
                <w:szCs w:val="18"/>
              </w:rPr>
              <w:t>Öğle Arası</w:t>
            </w:r>
          </w:p>
        </w:tc>
      </w:tr>
      <w:tr w:rsidR="00CE7679" w:rsidRPr="009D7BD1" w14:paraId="43ACE625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4D31C" w14:textId="77777777" w:rsidR="00CE7679" w:rsidRPr="009D7BD1" w:rsidRDefault="00CE7679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3A3BA" w14:textId="77777777" w:rsidR="00CE7679" w:rsidRPr="009D7BD1" w:rsidRDefault="00CE7679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74AC" w:rsidRPr="009D7BD1" w14:paraId="2DE30C9B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5EF88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294C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578" w:type="dxa"/>
          </w:tcPr>
          <w:p w14:paraId="131409E0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522728" w14:textId="54C0344B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Temel Fotoğrafçılı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02CB91DF" w14:textId="70B4F85A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835" w:type="dxa"/>
          </w:tcPr>
          <w:p w14:paraId="7DEB1E99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arka Yönetimi</w:t>
            </w:r>
          </w:p>
          <w:p w14:paraId="6D18ACCC" w14:textId="5EAE66D9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56A7D407" w14:textId="66A9EE17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410" w:type="dxa"/>
          </w:tcPr>
          <w:p w14:paraId="2658E48B" w14:textId="43AFE41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Reklam Çözümlemeler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ükerrem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NLÜ</w:t>
            </w:r>
          </w:p>
          <w:p w14:paraId="7F7DFD56" w14:textId="3B446D95" w:rsidR="00C357D5" w:rsidRPr="009D7BD1" w:rsidRDefault="00C357D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</w:tcPr>
          <w:p w14:paraId="1F6CD98F" w14:textId="01BFDA22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4DE13DC7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5EFC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F117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30-13:45</w:t>
            </w:r>
          </w:p>
        </w:tc>
        <w:tc>
          <w:tcPr>
            <w:tcW w:w="12359" w:type="dxa"/>
            <w:gridSpan w:val="5"/>
          </w:tcPr>
          <w:p w14:paraId="1434EFD3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16D9097C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BEA1C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26D0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45-14:15</w:t>
            </w:r>
          </w:p>
        </w:tc>
        <w:tc>
          <w:tcPr>
            <w:tcW w:w="2578" w:type="dxa"/>
          </w:tcPr>
          <w:p w14:paraId="23DACFF5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E3879D" w14:textId="0ADCD59D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Temel Fotoğrafçılı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1C68AE0B" w14:textId="4AD65685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835" w:type="dxa"/>
          </w:tcPr>
          <w:p w14:paraId="767373C2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arka Yönetimi</w:t>
            </w:r>
          </w:p>
          <w:p w14:paraId="0157DC93" w14:textId="51AD5B2D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76E98CC5" w14:textId="22B5B5DE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410" w:type="dxa"/>
          </w:tcPr>
          <w:p w14:paraId="0CD1CCB0" w14:textId="77F80CDC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Reklam Çözümlemeler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ükerrem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NLÜ</w:t>
            </w:r>
          </w:p>
          <w:p w14:paraId="78CA6B48" w14:textId="67A62F1D" w:rsidR="00C357D5" w:rsidRPr="009D7BD1" w:rsidRDefault="00C357D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</w:tcPr>
          <w:p w14:paraId="0882A3F8" w14:textId="2A2F8663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55185548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D89DA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45AF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15-14:30</w:t>
            </w:r>
          </w:p>
        </w:tc>
        <w:tc>
          <w:tcPr>
            <w:tcW w:w="12359" w:type="dxa"/>
            <w:gridSpan w:val="5"/>
          </w:tcPr>
          <w:p w14:paraId="44B45471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7668595F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C8A05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93A5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30-15:00</w:t>
            </w:r>
          </w:p>
        </w:tc>
        <w:tc>
          <w:tcPr>
            <w:tcW w:w="2578" w:type="dxa"/>
          </w:tcPr>
          <w:p w14:paraId="03B871F6" w14:textId="70FAF1F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ütünle</w:t>
            </w:r>
            <w:r w:rsidR="00C15318" w:rsidRPr="009D7BD1">
              <w:rPr>
                <w:rFonts w:ascii="Times New Roman" w:hAnsi="Times New Roman" w:cs="Times New Roman"/>
                <w:sz w:val="18"/>
                <w:szCs w:val="18"/>
              </w:rPr>
              <w:t>şi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Pazarlama İletiş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</w:p>
          <w:p w14:paraId="7D07F2C2" w14:textId="3FDABE21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</w:tcPr>
          <w:p w14:paraId="7D8FBCE8" w14:textId="05EBC454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esleki  Yabancı</w:t>
            </w:r>
            <w:proofErr w:type="gram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il II (İngilizce)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Serap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ŞEN</w:t>
            </w:r>
          </w:p>
          <w:p w14:paraId="34F90A2B" w14:textId="0E4F0D31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835" w:type="dxa"/>
          </w:tcPr>
          <w:p w14:paraId="408A762B" w14:textId="5ACE66E5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östergebilim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5107D9AE" w14:textId="1AE42AB3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410" w:type="dxa"/>
          </w:tcPr>
          <w:p w14:paraId="041988A3" w14:textId="5286BBD6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Sosyoloj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oç. Dr. Meral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İMURTURKAN</w:t>
            </w:r>
          </w:p>
          <w:p w14:paraId="3536BBAF" w14:textId="629B8DC9" w:rsidR="00C357D5" w:rsidRPr="009D7BD1" w:rsidRDefault="00C357D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</w:tcPr>
          <w:p w14:paraId="0FCAE964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18FA2848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98C9F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7405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00-15:15</w:t>
            </w:r>
          </w:p>
        </w:tc>
        <w:tc>
          <w:tcPr>
            <w:tcW w:w="12359" w:type="dxa"/>
            <w:gridSpan w:val="5"/>
          </w:tcPr>
          <w:p w14:paraId="7F73CFDC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43287428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80149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3107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15-15:45</w:t>
            </w:r>
          </w:p>
        </w:tc>
        <w:tc>
          <w:tcPr>
            <w:tcW w:w="2578" w:type="dxa"/>
          </w:tcPr>
          <w:p w14:paraId="15B648A7" w14:textId="2D131CFE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ütünle</w:t>
            </w:r>
            <w:r w:rsidR="00C15318" w:rsidRPr="009D7BD1">
              <w:rPr>
                <w:rFonts w:ascii="Times New Roman" w:hAnsi="Times New Roman" w:cs="Times New Roman"/>
                <w:sz w:val="18"/>
                <w:szCs w:val="18"/>
              </w:rPr>
              <w:t>şi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Pazarlama İletiş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</w:p>
          <w:p w14:paraId="41139569" w14:textId="0D0DF2C8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</w:tcPr>
          <w:p w14:paraId="3580B6EA" w14:textId="23EA0364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esleki  Yabancı</w:t>
            </w:r>
            <w:proofErr w:type="gram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il II (İngilizce)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Serap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ŞEN</w:t>
            </w:r>
          </w:p>
          <w:p w14:paraId="2757BC01" w14:textId="25F60EFE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835" w:type="dxa"/>
          </w:tcPr>
          <w:p w14:paraId="3E279BC9" w14:textId="4A960420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östergebilim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6BD44A8D" w14:textId="1090314F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410" w:type="dxa"/>
          </w:tcPr>
          <w:p w14:paraId="51A0AD69" w14:textId="43A0F18F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Sosyoloj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oç. Dr. Meral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İMURTURKAN</w:t>
            </w:r>
          </w:p>
          <w:p w14:paraId="4A3CFB68" w14:textId="1C297CD9" w:rsidR="00C357D5" w:rsidRPr="009D7BD1" w:rsidRDefault="00C357D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</w:tcPr>
          <w:p w14:paraId="2085AC1C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3085B45E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CEF0A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134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45-16:00</w:t>
            </w:r>
          </w:p>
        </w:tc>
        <w:tc>
          <w:tcPr>
            <w:tcW w:w="12359" w:type="dxa"/>
            <w:gridSpan w:val="5"/>
            <w:tcBorders>
              <w:bottom w:val="single" w:sz="4" w:space="0" w:color="auto"/>
            </w:tcBorders>
          </w:tcPr>
          <w:p w14:paraId="24B435EE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3966F38B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549E0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D40B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00-16:30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695B40A6" w14:textId="6B8C6FA6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ütünle</w:t>
            </w:r>
            <w:r w:rsidR="00C15318" w:rsidRPr="009D7BD1">
              <w:rPr>
                <w:rFonts w:ascii="Times New Roman" w:hAnsi="Times New Roman" w:cs="Times New Roman"/>
                <w:sz w:val="18"/>
                <w:szCs w:val="18"/>
              </w:rPr>
              <w:t>şi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Pazarlama İletişim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>Doç. Dr. Nil Esra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AL</w:t>
            </w:r>
          </w:p>
          <w:p w14:paraId="1C067048" w14:textId="6CCC1B69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FE9F49" w14:textId="45D3EB3D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esleki  Yabancı</w:t>
            </w:r>
            <w:proofErr w:type="gram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Dil II (İngilizce)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Serap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ŞEN</w:t>
            </w:r>
          </w:p>
          <w:p w14:paraId="3E0E3C2B" w14:textId="5031A08A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83E385" w14:textId="6DEF1AA5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östergebilim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4327186F" w14:textId="0ABC35DE" w:rsidR="005C5216" w:rsidRPr="009D7BD1" w:rsidRDefault="005C5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334281" w14:textId="49560554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Sosyoloj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oç. Dr. Meral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TİMURTURKAN</w:t>
            </w:r>
          </w:p>
          <w:p w14:paraId="4DE139DB" w14:textId="6D8B3C2E" w:rsidR="00C357D5" w:rsidRPr="009D7BD1" w:rsidRDefault="00C357D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75771A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5D2E4C16" w14:textId="77777777" w:rsidTr="009D7BD1">
        <w:trPr>
          <w:trHeight w:val="528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D99DFD5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CBB08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FF4C6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3D110DB9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9C115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1B58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578" w:type="dxa"/>
            <w:tcBorders>
              <w:top w:val="single" w:sz="4" w:space="0" w:color="auto"/>
            </w:tcBorders>
          </w:tcPr>
          <w:p w14:paraId="36E2DB35" w14:textId="05380AFB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004ABC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FD6E6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243621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3D8480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3428D089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84959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BEB0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-17:45</w:t>
            </w:r>
          </w:p>
        </w:tc>
        <w:tc>
          <w:tcPr>
            <w:tcW w:w="12359" w:type="dxa"/>
            <w:gridSpan w:val="5"/>
          </w:tcPr>
          <w:p w14:paraId="47CA3A3B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560185AA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4EF37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C37C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45-18:15</w:t>
            </w:r>
          </w:p>
        </w:tc>
        <w:tc>
          <w:tcPr>
            <w:tcW w:w="2578" w:type="dxa"/>
          </w:tcPr>
          <w:p w14:paraId="35FD2FDC" w14:textId="66311D25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21CD28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C86740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2DD56C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615B89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33DC68BF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19E02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5EA3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15-18:30</w:t>
            </w:r>
          </w:p>
        </w:tc>
        <w:tc>
          <w:tcPr>
            <w:tcW w:w="12359" w:type="dxa"/>
            <w:gridSpan w:val="5"/>
          </w:tcPr>
          <w:p w14:paraId="6386579F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2013344A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3623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2E2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30-19:00</w:t>
            </w:r>
          </w:p>
        </w:tc>
        <w:tc>
          <w:tcPr>
            <w:tcW w:w="2578" w:type="dxa"/>
          </w:tcPr>
          <w:p w14:paraId="08035D99" w14:textId="3DF7CAF0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2A73BA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A66270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1B418B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AE7033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5E077197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9B39B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080B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00-19:15</w:t>
            </w:r>
          </w:p>
        </w:tc>
        <w:tc>
          <w:tcPr>
            <w:tcW w:w="12359" w:type="dxa"/>
            <w:gridSpan w:val="5"/>
          </w:tcPr>
          <w:p w14:paraId="16CD5375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2939D6DC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D8FA3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3BA0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15-19:45</w:t>
            </w:r>
          </w:p>
        </w:tc>
        <w:tc>
          <w:tcPr>
            <w:tcW w:w="2578" w:type="dxa"/>
          </w:tcPr>
          <w:p w14:paraId="4DA85A0B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932792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61E221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2D00E1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877900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3E58B1C8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471F1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F0FB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45-20:00</w:t>
            </w:r>
          </w:p>
        </w:tc>
        <w:tc>
          <w:tcPr>
            <w:tcW w:w="12359" w:type="dxa"/>
            <w:gridSpan w:val="5"/>
          </w:tcPr>
          <w:p w14:paraId="3E00C37F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3A641FF7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2CE8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A5A9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00-20:30</w:t>
            </w:r>
          </w:p>
        </w:tc>
        <w:tc>
          <w:tcPr>
            <w:tcW w:w="2578" w:type="dxa"/>
          </w:tcPr>
          <w:p w14:paraId="4FDC1517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22053F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301F53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2E7A0A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0C7EAA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1D6145FA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B2943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C3B5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30-20:45</w:t>
            </w:r>
          </w:p>
        </w:tc>
        <w:tc>
          <w:tcPr>
            <w:tcW w:w="12359" w:type="dxa"/>
            <w:gridSpan w:val="5"/>
          </w:tcPr>
          <w:p w14:paraId="0B92E4D4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13021742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63AB3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A551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45-21:15</w:t>
            </w:r>
          </w:p>
        </w:tc>
        <w:tc>
          <w:tcPr>
            <w:tcW w:w="2578" w:type="dxa"/>
          </w:tcPr>
          <w:p w14:paraId="41C0E86C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A14277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7F90CA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E2931C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32916F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7DBEBEDE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300D6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04FB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15-21:30</w:t>
            </w:r>
          </w:p>
        </w:tc>
        <w:tc>
          <w:tcPr>
            <w:tcW w:w="12359" w:type="dxa"/>
            <w:gridSpan w:val="5"/>
          </w:tcPr>
          <w:p w14:paraId="36BFF8F6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37311CD5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D521F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3253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30-22:00</w:t>
            </w:r>
          </w:p>
        </w:tc>
        <w:tc>
          <w:tcPr>
            <w:tcW w:w="2578" w:type="dxa"/>
          </w:tcPr>
          <w:p w14:paraId="527B636E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A26586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1DBB78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ADB2C1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AF4685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54F22281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D9EA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CB3D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00-22:15</w:t>
            </w:r>
          </w:p>
        </w:tc>
        <w:tc>
          <w:tcPr>
            <w:tcW w:w="12359" w:type="dxa"/>
            <w:gridSpan w:val="5"/>
          </w:tcPr>
          <w:p w14:paraId="04A8A5ED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5427A5B2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8B8C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6E27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15-22:45</w:t>
            </w:r>
          </w:p>
        </w:tc>
        <w:tc>
          <w:tcPr>
            <w:tcW w:w="2578" w:type="dxa"/>
          </w:tcPr>
          <w:p w14:paraId="789E7E0B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566ED1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E64DD2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4461E7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6CDB57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AC" w:rsidRPr="009D7BD1" w14:paraId="23E05C5E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C78B5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5F77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45-23:00</w:t>
            </w:r>
          </w:p>
        </w:tc>
        <w:tc>
          <w:tcPr>
            <w:tcW w:w="12359" w:type="dxa"/>
            <w:gridSpan w:val="5"/>
          </w:tcPr>
          <w:p w14:paraId="367E3C69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2A74AC" w:rsidRPr="009D7BD1" w14:paraId="599ED74A" w14:textId="77777777" w:rsidTr="009D7BD1"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43BEA" w14:textId="77777777" w:rsidR="002A74AC" w:rsidRPr="009D7BD1" w:rsidRDefault="002A74AC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81EF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:00-23:30</w:t>
            </w:r>
          </w:p>
        </w:tc>
        <w:tc>
          <w:tcPr>
            <w:tcW w:w="2578" w:type="dxa"/>
          </w:tcPr>
          <w:p w14:paraId="71748676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575880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EAF541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CF6E6B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CBD45D" w14:textId="77777777" w:rsidR="002A74AC" w:rsidRPr="009D7BD1" w:rsidRDefault="002A74AC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AF67A7" w14:textId="17285F37" w:rsidR="00071765" w:rsidRPr="009D7BD1" w:rsidRDefault="0007176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272AAC54" w14:textId="59F31AE9" w:rsidR="007B0DE5" w:rsidRPr="009D7BD1" w:rsidRDefault="007B0DE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5E5C3AFA" w14:textId="6E8B9930" w:rsidR="007B0DE5" w:rsidRPr="009D7BD1" w:rsidRDefault="007B0DE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7C80AA77" w14:textId="6F189AE0" w:rsidR="00071765" w:rsidRPr="009D7BD1" w:rsidRDefault="0007176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1DFA8920" w14:textId="2F6B4CF2" w:rsidR="00071765" w:rsidRPr="009D7BD1" w:rsidRDefault="0007176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p w14:paraId="6F14D808" w14:textId="77777777" w:rsidR="00071765" w:rsidRPr="009D7BD1" w:rsidRDefault="00071765" w:rsidP="009D7BD1">
      <w:pPr>
        <w:ind w:left="-57" w:right="-57"/>
        <w:rPr>
          <w:rFonts w:ascii="Times New Roman" w:hAnsi="Times New Roman" w:cs="Times New Roman"/>
          <w:sz w:val="18"/>
          <w:szCs w:val="18"/>
        </w:rPr>
        <w:sectPr w:rsidR="00071765" w:rsidRPr="009D7BD1" w:rsidSect="007B0DE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XSpec="center" w:tblpY="1"/>
        <w:tblW w:w="14175" w:type="dxa"/>
        <w:tblLook w:val="04A0" w:firstRow="1" w:lastRow="0" w:firstColumn="1" w:lastColumn="0" w:noHBand="0" w:noVBand="1"/>
      </w:tblPr>
      <w:tblGrid>
        <w:gridCol w:w="419"/>
        <w:gridCol w:w="1141"/>
        <w:gridCol w:w="2551"/>
        <w:gridCol w:w="2410"/>
        <w:gridCol w:w="2268"/>
        <w:gridCol w:w="2693"/>
        <w:gridCol w:w="2693"/>
      </w:tblGrid>
      <w:tr w:rsidR="00733216" w:rsidRPr="009D7BD1" w14:paraId="77C69E8F" w14:textId="77777777" w:rsidTr="00BD6AEF">
        <w:trPr>
          <w:trHeight w:val="1701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F3EC8D" w14:textId="77777777" w:rsidR="00733216" w:rsidRPr="009D7BD1" w:rsidRDefault="00733216" w:rsidP="009D7BD1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33216" w:rsidRPr="009D7BD1" w14:paraId="1EFFD644" w14:textId="77777777" w:rsidTr="00BD6AEF">
        <w:tc>
          <w:tcPr>
            <w:tcW w:w="14175" w:type="dxa"/>
            <w:gridSpan w:val="7"/>
            <w:tcBorders>
              <w:top w:val="nil"/>
              <w:left w:val="nil"/>
              <w:bottom w:val="nil"/>
            </w:tcBorders>
          </w:tcPr>
          <w:p w14:paraId="19BDBCC7" w14:textId="77777777" w:rsidR="00733216" w:rsidRPr="009D7BD1" w:rsidRDefault="00733216" w:rsidP="009D7BD1">
            <w:pPr>
              <w:tabs>
                <w:tab w:val="left" w:pos="7986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alkla İlişkiler ve Tanıtım 3.  Sınıf</w:t>
            </w:r>
          </w:p>
        </w:tc>
      </w:tr>
      <w:tr w:rsidR="00733216" w:rsidRPr="009D7BD1" w14:paraId="20BE78D8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BBC7A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14:paraId="3E0A82F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50089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2410" w:type="dxa"/>
          </w:tcPr>
          <w:p w14:paraId="7D674DA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2268" w:type="dxa"/>
          </w:tcPr>
          <w:p w14:paraId="7F1B82C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693" w:type="dxa"/>
          </w:tcPr>
          <w:p w14:paraId="5D749DE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</w:tcPr>
          <w:p w14:paraId="5DDA74C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733216" w:rsidRPr="009D7BD1" w14:paraId="20B89757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EB0B0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2EF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15-08:45</w:t>
            </w:r>
          </w:p>
        </w:tc>
        <w:tc>
          <w:tcPr>
            <w:tcW w:w="2551" w:type="dxa"/>
          </w:tcPr>
          <w:p w14:paraId="2E3EE00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25CF9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99227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CC87A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87BCEC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6C604FE1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9F6C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E2A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:45-09:00</w:t>
            </w:r>
          </w:p>
        </w:tc>
        <w:tc>
          <w:tcPr>
            <w:tcW w:w="12615" w:type="dxa"/>
            <w:gridSpan w:val="5"/>
          </w:tcPr>
          <w:p w14:paraId="1ED4FFA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683FBED5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5D01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C95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551" w:type="dxa"/>
          </w:tcPr>
          <w:p w14:paraId="7692614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ABBE7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B76A1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6E0CC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EC59D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24C34BD8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8EBE2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3CA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30-09:45</w:t>
            </w:r>
          </w:p>
        </w:tc>
        <w:tc>
          <w:tcPr>
            <w:tcW w:w="12615" w:type="dxa"/>
            <w:gridSpan w:val="5"/>
          </w:tcPr>
          <w:p w14:paraId="35F8CC53" w14:textId="77777777" w:rsidR="00733216" w:rsidRPr="009D7BD1" w:rsidRDefault="00733216" w:rsidP="009D7BD1">
            <w:pPr>
              <w:tabs>
                <w:tab w:val="left" w:pos="2256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6BA508BA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16014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CB7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:45-10:15</w:t>
            </w:r>
          </w:p>
        </w:tc>
        <w:tc>
          <w:tcPr>
            <w:tcW w:w="2551" w:type="dxa"/>
          </w:tcPr>
          <w:p w14:paraId="2EFD52C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5E2949" w14:textId="77777777" w:rsidR="00733216" w:rsidRPr="009D7BD1" w:rsidRDefault="00733216" w:rsidP="009D7BD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62B2C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72682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8736A85" w14:textId="77777777" w:rsidR="00733216" w:rsidRPr="009D7BD1" w:rsidRDefault="006B764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rafik ve Animasyon II</w:t>
            </w:r>
          </w:p>
          <w:p w14:paraId="626222E9" w14:textId="77777777" w:rsidR="006B7645" w:rsidRPr="009D7BD1" w:rsidRDefault="006B764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. Gör. Leyla ÇIRAKOĞLU</w:t>
            </w:r>
          </w:p>
          <w:p w14:paraId="03122F16" w14:textId="10B9A8A8" w:rsidR="006B7645" w:rsidRPr="009D7BD1" w:rsidRDefault="004C29F2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gisayar Laboratuvar</w:t>
            </w:r>
          </w:p>
        </w:tc>
      </w:tr>
      <w:tr w:rsidR="00733216" w:rsidRPr="009D7BD1" w14:paraId="0690B306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CA815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F66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15-10:30</w:t>
            </w:r>
          </w:p>
        </w:tc>
        <w:tc>
          <w:tcPr>
            <w:tcW w:w="12615" w:type="dxa"/>
            <w:gridSpan w:val="5"/>
          </w:tcPr>
          <w:p w14:paraId="1670F5C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6C4A17EE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0B2B6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DF8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:30-11:00</w:t>
            </w:r>
          </w:p>
        </w:tc>
        <w:tc>
          <w:tcPr>
            <w:tcW w:w="2551" w:type="dxa"/>
          </w:tcPr>
          <w:p w14:paraId="1040688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F5FFB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5F198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63C715" w14:textId="77777777" w:rsidR="00733216" w:rsidRPr="004C29F2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2A9CE8" w14:textId="77777777" w:rsidR="006B7645" w:rsidRPr="004C29F2" w:rsidRDefault="006B764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Grafik ve Animasyon II</w:t>
            </w:r>
          </w:p>
          <w:p w14:paraId="73D24F83" w14:textId="77777777" w:rsidR="006B7645" w:rsidRPr="004C29F2" w:rsidRDefault="006B764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. Gör. Leyla ÇIRAKOĞLU</w:t>
            </w:r>
          </w:p>
          <w:p w14:paraId="2AD94573" w14:textId="2B9A6B17" w:rsidR="00733216" w:rsidRPr="004C29F2" w:rsidRDefault="004C29F2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gisayar Laboratuvar</w:t>
            </w:r>
          </w:p>
        </w:tc>
      </w:tr>
      <w:tr w:rsidR="00733216" w:rsidRPr="009D7BD1" w14:paraId="1A923705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4E66A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728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00-11:15</w:t>
            </w:r>
          </w:p>
        </w:tc>
        <w:tc>
          <w:tcPr>
            <w:tcW w:w="12615" w:type="dxa"/>
            <w:gridSpan w:val="5"/>
          </w:tcPr>
          <w:p w14:paraId="179DC4C3" w14:textId="77777777" w:rsidR="00733216" w:rsidRPr="004C29F2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50526C1C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58DE9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0E5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:15-11:45</w:t>
            </w:r>
          </w:p>
        </w:tc>
        <w:tc>
          <w:tcPr>
            <w:tcW w:w="2551" w:type="dxa"/>
          </w:tcPr>
          <w:p w14:paraId="5A5D129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A030A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768CA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0773D2" w14:textId="55A28964" w:rsidR="00733216" w:rsidRPr="004C29F2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Halkla İlişkiler Uygulamaları ve Örnek Olaylar</w:t>
            </w:r>
            <w:r w:rsidRPr="004C29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4C29F2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01FE6EF6" w14:textId="64829EE3" w:rsidR="000F3640" w:rsidRPr="004C29F2" w:rsidRDefault="000F364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693" w:type="dxa"/>
          </w:tcPr>
          <w:p w14:paraId="729B4A49" w14:textId="77777777" w:rsidR="006B7645" w:rsidRPr="004C29F2" w:rsidRDefault="006B764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Grafik ve Animasyon II</w:t>
            </w:r>
          </w:p>
          <w:p w14:paraId="4A7DBE91" w14:textId="77777777" w:rsidR="006B7645" w:rsidRPr="004C29F2" w:rsidRDefault="006B764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. Gör. Leyla ÇIRAKOĞLU</w:t>
            </w:r>
          </w:p>
          <w:p w14:paraId="18F37EC1" w14:textId="6B31F51B" w:rsidR="00C71E1F" w:rsidRPr="004C29F2" w:rsidRDefault="004C29F2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gisayar Laboratuvar</w:t>
            </w:r>
          </w:p>
        </w:tc>
      </w:tr>
      <w:tr w:rsidR="00733216" w:rsidRPr="009D7BD1" w14:paraId="73FC6D9F" w14:textId="77777777" w:rsidTr="00BD6AEF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4F48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6" w:type="dxa"/>
            <w:gridSpan w:val="6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7904037" w14:textId="77777777" w:rsidR="00733216" w:rsidRPr="004C29F2" w:rsidRDefault="00733216" w:rsidP="009D7BD1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b/>
                <w:sz w:val="18"/>
                <w:szCs w:val="18"/>
              </w:rPr>
              <w:t>Öğle Arası</w:t>
            </w:r>
          </w:p>
        </w:tc>
      </w:tr>
      <w:tr w:rsidR="00733216" w:rsidRPr="009D7BD1" w14:paraId="151BE15D" w14:textId="77777777" w:rsidTr="00BD6AEF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65F7A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9A8C2" w14:textId="77777777" w:rsidR="00733216" w:rsidRPr="004C29F2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3216" w:rsidRPr="009D7BD1" w14:paraId="3D503685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59D1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872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551" w:type="dxa"/>
          </w:tcPr>
          <w:p w14:paraId="7EF005E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  <w:p w14:paraId="4D7DF50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Mehmet ÖZMEN</w:t>
            </w:r>
          </w:p>
          <w:p w14:paraId="591E838B" w14:textId="6369DFF7" w:rsidR="00D709BE" w:rsidRPr="009D7BD1" w:rsidRDefault="00D709BE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410" w:type="dxa"/>
          </w:tcPr>
          <w:p w14:paraId="02A9609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EC16D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E0B153" w14:textId="08211906" w:rsidR="00733216" w:rsidRPr="004C29F2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Halkla İlişkiler Uygulamaları ve Örnek Olaylar</w:t>
            </w:r>
            <w:r w:rsidRPr="004C29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4C29F2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1A350B9B" w14:textId="26FFA0E2" w:rsidR="000F3640" w:rsidRPr="004C29F2" w:rsidRDefault="000F364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693" w:type="dxa"/>
          </w:tcPr>
          <w:p w14:paraId="55DC3A91" w14:textId="34619978" w:rsidR="00733216" w:rsidRPr="004C29F2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Reklam Kampanyaları</w:t>
            </w:r>
            <w:r w:rsidRPr="004C29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 xml:space="preserve">. Üyesi Sema </w:t>
            </w:r>
            <w:r w:rsidR="00DB4DFF" w:rsidRPr="004C29F2">
              <w:rPr>
                <w:rFonts w:ascii="Times New Roman" w:hAnsi="Times New Roman" w:cs="Times New Roman"/>
                <w:sz w:val="18"/>
                <w:szCs w:val="18"/>
              </w:rPr>
              <w:t>SARI</w:t>
            </w:r>
          </w:p>
          <w:p w14:paraId="000AE718" w14:textId="7CBFA29D" w:rsidR="00C71E1F" w:rsidRPr="004C29F2" w:rsidRDefault="00C71E1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</w:tr>
      <w:tr w:rsidR="00733216" w:rsidRPr="009D7BD1" w14:paraId="4EAE325F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86C00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21C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30-13:45</w:t>
            </w:r>
          </w:p>
        </w:tc>
        <w:tc>
          <w:tcPr>
            <w:tcW w:w="12615" w:type="dxa"/>
            <w:gridSpan w:val="5"/>
          </w:tcPr>
          <w:p w14:paraId="6E6FB636" w14:textId="77777777" w:rsidR="00733216" w:rsidRPr="004C29F2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1F877425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F50FD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B1A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:45-14:15</w:t>
            </w:r>
          </w:p>
        </w:tc>
        <w:tc>
          <w:tcPr>
            <w:tcW w:w="2551" w:type="dxa"/>
          </w:tcPr>
          <w:p w14:paraId="0446594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  <w:p w14:paraId="28BF69F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Mehmet ÖZMEN</w:t>
            </w:r>
          </w:p>
          <w:p w14:paraId="19DB5A60" w14:textId="5250A1B0" w:rsidR="00D709BE" w:rsidRPr="009D7BD1" w:rsidRDefault="00D709BE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410" w:type="dxa"/>
          </w:tcPr>
          <w:p w14:paraId="0F26D21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56A58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CC39E0" w14:textId="14E7041E" w:rsidR="00733216" w:rsidRPr="004C29F2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Halkla İlişkiler Uygulamaları ve Örnek Olaylar</w:t>
            </w:r>
            <w:r w:rsidRPr="004C29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 xml:space="preserve">. Üyesi İhsan </w:t>
            </w:r>
            <w:r w:rsidR="00DB4DFF" w:rsidRPr="004C29F2">
              <w:rPr>
                <w:rFonts w:ascii="Times New Roman" w:hAnsi="Times New Roman" w:cs="Times New Roman"/>
                <w:sz w:val="18"/>
                <w:szCs w:val="18"/>
              </w:rPr>
              <w:t>TÜRKAL</w:t>
            </w:r>
          </w:p>
          <w:p w14:paraId="1A1A1354" w14:textId="55D4F953" w:rsidR="000F3640" w:rsidRPr="004C29F2" w:rsidRDefault="000F3640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693" w:type="dxa"/>
          </w:tcPr>
          <w:p w14:paraId="306C3C5A" w14:textId="5E9BF4F6" w:rsidR="00733216" w:rsidRPr="004C29F2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Reklam Kampanyaları</w:t>
            </w:r>
            <w:r w:rsidRPr="004C29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 xml:space="preserve">. Üyesi Sema </w:t>
            </w:r>
            <w:r w:rsidR="00DB4DFF" w:rsidRPr="004C29F2">
              <w:rPr>
                <w:rFonts w:ascii="Times New Roman" w:hAnsi="Times New Roman" w:cs="Times New Roman"/>
                <w:sz w:val="18"/>
                <w:szCs w:val="18"/>
              </w:rPr>
              <w:t>SARI</w:t>
            </w:r>
          </w:p>
          <w:p w14:paraId="75642FB7" w14:textId="43541160" w:rsidR="00C71E1F" w:rsidRPr="004C29F2" w:rsidRDefault="00C71E1F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</w:tr>
      <w:tr w:rsidR="00733216" w:rsidRPr="009D7BD1" w14:paraId="1E3DB706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823D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2CF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15-14:30</w:t>
            </w:r>
          </w:p>
        </w:tc>
        <w:tc>
          <w:tcPr>
            <w:tcW w:w="12615" w:type="dxa"/>
            <w:gridSpan w:val="5"/>
          </w:tcPr>
          <w:p w14:paraId="332E9CAF" w14:textId="77777777" w:rsidR="00733216" w:rsidRPr="004C29F2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55711D8E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25AA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C55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30-15:00</w:t>
            </w:r>
          </w:p>
        </w:tc>
        <w:tc>
          <w:tcPr>
            <w:tcW w:w="2551" w:type="dxa"/>
          </w:tcPr>
          <w:p w14:paraId="75E7B1F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  <w:p w14:paraId="119E86E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Doç. Dr. Mehmet ÖZMEN</w:t>
            </w:r>
          </w:p>
          <w:p w14:paraId="54A300E9" w14:textId="09A94247" w:rsidR="00D709BE" w:rsidRPr="009D7BD1" w:rsidRDefault="00D709BE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410" w:type="dxa"/>
          </w:tcPr>
          <w:p w14:paraId="74AFCF97" w14:textId="2E8CBF7B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Sosyal Sorumlulu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0C66BCB2" w14:textId="31312332" w:rsidR="001C2347" w:rsidRPr="009D7BD1" w:rsidRDefault="001C2347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</w:tcPr>
          <w:p w14:paraId="5C61A82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9A0090F" w14:textId="03AD1477" w:rsidR="00733216" w:rsidRPr="004C29F2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İnternet Gazeteciliği</w:t>
            </w:r>
            <w:r w:rsidRPr="004C29F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Mükerrem</w:t>
            </w:r>
            <w:proofErr w:type="spellEnd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DFF" w:rsidRPr="004C29F2">
              <w:rPr>
                <w:rFonts w:ascii="Times New Roman" w:hAnsi="Times New Roman" w:cs="Times New Roman"/>
                <w:sz w:val="18"/>
                <w:szCs w:val="18"/>
              </w:rPr>
              <w:t>ÖNLÜ</w:t>
            </w:r>
          </w:p>
          <w:p w14:paraId="297D599B" w14:textId="2AABB6A3" w:rsidR="0060758D" w:rsidRPr="004C29F2" w:rsidRDefault="0060758D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693" w:type="dxa"/>
          </w:tcPr>
          <w:p w14:paraId="370D2164" w14:textId="47D8CDBD" w:rsidR="006B7645" w:rsidRPr="004C29F2" w:rsidRDefault="006B764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Reklam Kampanyaları</w:t>
            </w:r>
            <w:r w:rsidRPr="004C29F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C29F2">
              <w:rPr>
                <w:rFonts w:ascii="Times New Roman" w:hAnsi="Times New Roman" w:cs="Times New Roman"/>
                <w:sz w:val="18"/>
                <w:szCs w:val="18"/>
              </w:rPr>
              <w:t xml:space="preserve">. Üyesi Sema </w:t>
            </w:r>
            <w:r w:rsidR="00DB4DFF" w:rsidRPr="004C29F2">
              <w:rPr>
                <w:rFonts w:ascii="Times New Roman" w:hAnsi="Times New Roman" w:cs="Times New Roman"/>
                <w:sz w:val="18"/>
                <w:szCs w:val="18"/>
              </w:rPr>
              <w:t>SARI</w:t>
            </w:r>
          </w:p>
          <w:p w14:paraId="48E35CEF" w14:textId="0DC6C310" w:rsidR="00733216" w:rsidRPr="004C29F2" w:rsidRDefault="006B7645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9F2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</w:tr>
      <w:tr w:rsidR="00733216" w:rsidRPr="009D7BD1" w14:paraId="5DD67B4E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7BD87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E84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00-15:15</w:t>
            </w:r>
          </w:p>
        </w:tc>
        <w:tc>
          <w:tcPr>
            <w:tcW w:w="12615" w:type="dxa"/>
            <w:gridSpan w:val="5"/>
          </w:tcPr>
          <w:p w14:paraId="30A24FA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476F487C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53DAD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BD4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15-15:45</w:t>
            </w:r>
          </w:p>
        </w:tc>
        <w:tc>
          <w:tcPr>
            <w:tcW w:w="2551" w:type="dxa"/>
          </w:tcPr>
          <w:p w14:paraId="51787BA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C68675" w14:textId="10E3E328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Sosyal Sorumlulu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162C4DA6" w14:textId="4220EC4D" w:rsidR="001C2347" w:rsidRPr="009D7BD1" w:rsidRDefault="001C2347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</w:tcPr>
          <w:p w14:paraId="3CAB919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846076" w14:textId="729231BB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nternet Gazeteciliğ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ükerrem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NLÜ</w:t>
            </w:r>
          </w:p>
          <w:p w14:paraId="1CFC9E0E" w14:textId="1375559A" w:rsidR="0060758D" w:rsidRPr="009D7BD1" w:rsidRDefault="0060758D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693" w:type="dxa"/>
          </w:tcPr>
          <w:p w14:paraId="224836E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745FACE3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C8D99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E42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45-16:00</w:t>
            </w:r>
          </w:p>
        </w:tc>
        <w:tc>
          <w:tcPr>
            <w:tcW w:w="12615" w:type="dxa"/>
            <w:gridSpan w:val="5"/>
            <w:tcBorders>
              <w:bottom w:val="single" w:sz="4" w:space="0" w:color="auto"/>
            </w:tcBorders>
          </w:tcPr>
          <w:p w14:paraId="440E51A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4A2C6211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88145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F0D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:00-16: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3B012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36648F" w14:textId="16B698AB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Sosyal Sorumlulu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Üyesi Serkan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ZTÜRK</w:t>
            </w:r>
          </w:p>
          <w:p w14:paraId="7FA74273" w14:textId="5BBC9BC9" w:rsidR="001C2347" w:rsidRPr="009D7BD1" w:rsidRDefault="001C2347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D328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B38E9DF" w14:textId="01F535EA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İnternet Gazeteciliği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Mükerrem</w:t>
            </w:r>
            <w:proofErr w:type="spellEnd"/>
            <w:r w:rsidRPr="009D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ÖNLÜ</w:t>
            </w:r>
          </w:p>
          <w:p w14:paraId="657875E1" w14:textId="7170CB6D" w:rsidR="0060758D" w:rsidRPr="009D7BD1" w:rsidRDefault="0060758D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mfi 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4F16D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5736140C" w14:textId="77777777" w:rsidTr="00BD6AEF">
        <w:trPr>
          <w:gridAfter w:val="6"/>
          <w:wAfter w:w="13756" w:type="dxa"/>
          <w:trHeight w:val="52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3BAFAD9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729F4890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BF98F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BDA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26E181" w14:textId="1BDBB795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rof. Dr. Özlem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ÇETİNKAYA BOZKUR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A5E05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9B3DB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9BA1D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9BD74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403C4324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FA0DD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357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30-17:45</w:t>
            </w:r>
          </w:p>
        </w:tc>
        <w:tc>
          <w:tcPr>
            <w:tcW w:w="12615" w:type="dxa"/>
            <w:gridSpan w:val="5"/>
          </w:tcPr>
          <w:p w14:paraId="2000229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07799477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83B5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A97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45-18:15</w:t>
            </w:r>
          </w:p>
        </w:tc>
        <w:tc>
          <w:tcPr>
            <w:tcW w:w="2551" w:type="dxa"/>
          </w:tcPr>
          <w:p w14:paraId="799F3DF4" w14:textId="03FA9DF5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rof. Dr. Özlem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ÇETİNKAYA BOZKURT</w:t>
            </w:r>
          </w:p>
        </w:tc>
        <w:tc>
          <w:tcPr>
            <w:tcW w:w="2410" w:type="dxa"/>
          </w:tcPr>
          <w:p w14:paraId="6D189FE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64BBD1F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1472B13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06806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0413BC4D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15BEA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132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15-18:30</w:t>
            </w:r>
          </w:p>
        </w:tc>
        <w:tc>
          <w:tcPr>
            <w:tcW w:w="12615" w:type="dxa"/>
            <w:gridSpan w:val="5"/>
          </w:tcPr>
          <w:p w14:paraId="429C5FCB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7A5D43EA" w14:textId="77777777" w:rsidTr="009D7BD1">
        <w:trPr>
          <w:trHeight w:val="277"/>
        </w:trPr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8961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F29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:30-19:00</w:t>
            </w:r>
          </w:p>
        </w:tc>
        <w:tc>
          <w:tcPr>
            <w:tcW w:w="2551" w:type="dxa"/>
          </w:tcPr>
          <w:p w14:paraId="1E03F547" w14:textId="137C9364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  <w:r w:rsidRPr="009D7B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rof. Dr. Özlem </w:t>
            </w:r>
            <w:r w:rsidR="00DB4DFF" w:rsidRPr="009D7BD1">
              <w:rPr>
                <w:rFonts w:ascii="Times New Roman" w:hAnsi="Times New Roman" w:cs="Times New Roman"/>
                <w:sz w:val="18"/>
                <w:szCs w:val="18"/>
              </w:rPr>
              <w:t>ÇETİNKAYA BOZKURT</w:t>
            </w:r>
          </w:p>
        </w:tc>
        <w:tc>
          <w:tcPr>
            <w:tcW w:w="2410" w:type="dxa"/>
          </w:tcPr>
          <w:p w14:paraId="18E572A5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356BF33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095E659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6B245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00074C71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357F3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ED8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00-19:15</w:t>
            </w:r>
          </w:p>
        </w:tc>
        <w:tc>
          <w:tcPr>
            <w:tcW w:w="12615" w:type="dxa"/>
            <w:gridSpan w:val="5"/>
          </w:tcPr>
          <w:p w14:paraId="10113ABE" w14:textId="77777777" w:rsidR="00733216" w:rsidRPr="009D7BD1" w:rsidRDefault="00733216" w:rsidP="009D7BD1">
            <w:pPr>
              <w:tabs>
                <w:tab w:val="center" w:pos="5921"/>
              </w:tabs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ab/>
              <w:t>Ara</w:t>
            </w:r>
          </w:p>
        </w:tc>
      </w:tr>
      <w:tr w:rsidR="00733216" w:rsidRPr="009D7BD1" w14:paraId="52946E13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C2E1E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0F0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15-19:45</w:t>
            </w:r>
          </w:p>
        </w:tc>
        <w:tc>
          <w:tcPr>
            <w:tcW w:w="2551" w:type="dxa"/>
          </w:tcPr>
          <w:p w14:paraId="6817C77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4B784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3152B63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24C48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944E8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4BBB0037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FA61F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B73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:45-20:00</w:t>
            </w:r>
          </w:p>
        </w:tc>
        <w:tc>
          <w:tcPr>
            <w:tcW w:w="12615" w:type="dxa"/>
            <w:gridSpan w:val="5"/>
          </w:tcPr>
          <w:p w14:paraId="6715D5E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5EC992DB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411E6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8F2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00-20:30</w:t>
            </w:r>
          </w:p>
        </w:tc>
        <w:tc>
          <w:tcPr>
            <w:tcW w:w="2551" w:type="dxa"/>
          </w:tcPr>
          <w:p w14:paraId="16949D6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6702A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DEC8F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D194C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46AF8E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0D427153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3C534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607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30-20:45</w:t>
            </w:r>
          </w:p>
        </w:tc>
        <w:tc>
          <w:tcPr>
            <w:tcW w:w="12615" w:type="dxa"/>
            <w:gridSpan w:val="5"/>
          </w:tcPr>
          <w:p w14:paraId="515D8EF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6479640C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23D97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BC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:45-21:15</w:t>
            </w:r>
          </w:p>
        </w:tc>
        <w:tc>
          <w:tcPr>
            <w:tcW w:w="2551" w:type="dxa"/>
          </w:tcPr>
          <w:p w14:paraId="3928275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7B29F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0613B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2F40A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D0131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7BC4BD1A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0285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59D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15-21:30</w:t>
            </w:r>
          </w:p>
        </w:tc>
        <w:tc>
          <w:tcPr>
            <w:tcW w:w="12615" w:type="dxa"/>
            <w:gridSpan w:val="5"/>
          </w:tcPr>
          <w:p w14:paraId="6D1C8FC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73150503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7795E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ECC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30-22:00</w:t>
            </w:r>
          </w:p>
        </w:tc>
        <w:tc>
          <w:tcPr>
            <w:tcW w:w="2551" w:type="dxa"/>
          </w:tcPr>
          <w:p w14:paraId="33E38222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04252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11F1A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6F8A9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25ED7F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49E0863F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E492B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9A8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00-22:15</w:t>
            </w:r>
          </w:p>
        </w:tc>
        <w:tc>
          <w:tcPr>
            <w:tcW w:w="12615" w:type="dxa"/>
            <w:gridSpan w:val="5"/>
          </w:tcPr>
          <w:p w14:paraId="47A96DA7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01E1278E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EBEA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3F5A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15-22:45</w:t>
            </w:r>
          </w:p>
        </w:tc>
        <w:tc>
          <w:tcPr>
            <w:tcW w:w="2551" w:type="dxa"/>
          </w:tcPr>
          <w:p w14:paraId="15506D9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89D4B6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B21831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56F3F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DAB868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216" w:rsidRPr="009D7BD1" w14:paraId="66FB26DF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727C9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2283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:45-23:00</w:t>
            </w:r>
          </w:p>
        </w:tc>
        <w:tc>
          <w:tcPr>
            <w:tcW w:w="12615" w:type="dxa"/>
            <w:gridSpan w:val="5"/>
          </w:tcPr>
          <w:p w14:paraId="57FED9E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Ara</w:t>
            </w:r>
          </w:p>
        </w:tc>
      </w:tr>
      <w:tr w:rsidR="00733216" w:rsidRPr="009D7BD1" w14:paraId="7B31730F" w14:textId="77777777" w:rsidTr="009D7BD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F27AE" w14:textId="77777777" w:rsidR="00733216" w:rsidRPr="009D7BD1" w:rsidRDefault="00733216" w:rsidP="009D7BD1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2E9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:00-23:30</w:t>
            </w:r>
          </w:p>
        </w:tc>
        <w:tc>
          <w:tcPr>
            <w:tcW w:w="2551" w:type="dxa"/>
          </w:tcPr>
          <w:p w14:paraId="41B249A4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C0024D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252920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A792D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B9BA6C" w14:textId="77777777" w:rsidR="00733216" w:rsidRPr="009D7BD1" w:rsidRDefault="00733216" w:rsidP="009D7B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739BDB" w14:textId="682F0662" w:rsidR="00071765" w:rsidRPr="009D7BD1" w:rsidRDefault="00071765" w:rsidP="009D7BD1">
      <w:pPr>
        <w:ind w:left="-57" w:right="-57"/>
        <w:rPr>
          <w:rFonts w:ascii="Times New Roman" w:hAnsi="Times New Roman" w:cs="Times New Roman"/>
          <w:sz w:val="18"/>
          <w:szCs w:val="18"/>
        </w:rPr>
      </w:pPr>
    </w:p>
    <w:sectPr w:rsidR="00071765" w:rsidRPr="009D7BD1" w:rsidSect="007B0D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E5"/>
    <w:rsid w:val="00013D9F"/>
    <w:rsid w:val="00024F1A"/>
    <w:rsid w:val="00032C14"/>
    <w:rsid w:val="000469D5"/>
    <w:rsid w:val="00062873"/>
    <w:rsid w:val="000677E8"/>
    <w:rsid w:val="00071765"/>
    <w:rsid w:val="00083C3F"/>
    <w:rsid w:val="000B371D"/>
    <w:rsid w:val="000B6722"/>
    <w:rsid w:val="000F3640"/>
    <w:rsid w:val="00117520"/>
    <w:rsid w:val="00143B90"/>
    <w:rsid w:val="001506C2"/>
    <w:rsid w:val="0016237D"/>
    <w:rsid w:val="001A23C9"/>
    <w:rsid w:val="001A2827"/>
    <w:rsid w:val="001B5BEC"/>
    <w:rsid w:val="001B7AC4"/>
    <w:rsid w:val="001C2347"/>
    <w:rsid w:val="001F4D94"/>
    <w:rsid w:val="00210E97"/>
    <w:rsid w:val="0023142E"/>
    <w:rsid w:val="00270C8B"/>
    <w:rsid w:val="00287109"/>
    <w:rsid w:val="002A74AC"/>
    <w:rsid w:val="002D4347"/>
    <w:rsid w:val="002F1835"/>
    <w:rsid w:val="002F4608"/>
    <w:rsid w:val="003061A4"/>
    <w:rsid w:val="00352A2F"/>
    <w:rsid w:val="00364EED"/>
    <w:rsid w:val="00371B1A"/>
    <w:rsid w:val="0037694C"/>
    <w:rsid w:val="003D327A"/>
    <w:rsid w:val="003F4B93"/>
    <w:rsid w:val="003F5EB0"/>
    <w:rsid w:val="00425587"/>
    <w:rsid w:val="00433A2C"/>
    <w:rsid w:val="00447860"/>
    <w:rsid w:val="0047403F"/>
    <w:rsid w:val="00477934"/>
    <w:rsid w:val="0048231E"/>
    <w:rsid w:val="0048238F"/>
    <w:rsid w:val="0049393C"/>
    <w:rsid w:val="004B5334"/>
    <w:rsid w:val="004C29F2"/>
    <w:rsid w:val="0051002B"/>
    <w:rsid w:val="00547C9A"/>
    <w:rsid w:val="0055074B"/>
    <w:rsid w:val="005747F5"/>
    <w:rsid w:val="00581ED4"/>
    <w:rsid w:val="00584674"/>
    <w:rsid w:val="005C5216"/>
    <w:rsid w:val="005D6D4A"/>
    <w:rsid w:val="005D6E9D"/>
    <w:rsid w:val="0060758D"/>
    <w:rsid w:val="006302CD"/>
    <w:rsid w:val="00643E78"/>
    <w:rsid w:val="006446DA"/>
    <w:rsid w:val="00662F0A"/>
    <w:rsid w:val="006A3AC8"/>
    <w:rsid w:val="006B61E9"/>
    <w:rsid w:val="006B7645"/>
    <w:rsid w:val="006C7AD5"/>
    <w:rsid w:val="006D5847"/>
    <w:rsid w:val="006E1872"/>
    <w:rsid w:val="006E6718"/>
    <w:rsid w:val="00717BBF"/>
    <w:rsid w:val="00733216"/>
    <w:rsid w:val="0076559B"/>
    <w:rsid w:val="00775F1B"/>
    <w:rsid w:val="007843A6"/>
    <w:rsid w:val="007927D0"/>
    <w:rsid w:val="007B0DE5"/>
    <w:rsid w:val="007E0057"/>
    <w:rsid w:val="007E1644"/>
    <w:rsid w:val="008009F9"/>
    <w:rsid w:val="0082071C"/>
    <w:rsid w:val="0083314B"/>
    <w:rsid w:val="00840974"/>
    <w:rsid w:val="00861E75"/>
    <w:rsid w:val="00882C37"/>
    <w:rsid w:val="008B3A9F"/>
    <w:rsid w:val="008E59B3"/>
    <w:rsid w:val="00904D4C"/>
    <w:rsid w:val="00906CD9"/>
    <w:rsid w:val="009211CA"/>
    <w:rsid w:val="009709F2"/>
    <w:rsid w:val="00977B57"/>
    <w:rsid w:val="00983B79"/>
    <w:rsid w:val="00990234"/>
    <w:rsid w:val="009D7BD1"/>
    <w:rsid w:val="00A24D29"/>
    <w:rsid w:val="00A81C11"/>
    <w:rsid w:val="00A911D2"/>
    <w:rsid w:val="00AA1E06"/>
    <w:rsid w:val="00AA7B90"/>
    <w:rsid w:val="00AC023E"/>
    <w:rsid w:val="00AC1BA3"/>
    <w:rsid w:val="00AC5A53"/>
    <w:rsid w:val="00AD639D"/>
    <w:rsid w:val="00AE00E0"/>
    <w:rsid w:val="00AE26E0"/>
    <w:rsid w:val="00B43949"/>
    <w:rsid w:val="00B44F31"/>
    <w:rsid w:val="00B47B5D"/>
    <w:rsid w:val="00B940C3"/>
    <w:rsid w:val="00B97F74"/>
    <w:rsid w:val="00BA188A"/>
    <w:rsid w:val="00BB0548"/>
    <w:rsid w:val="00BB33E3"/>
    <w:rsid w:val="00BC08A4"/>
    <w:rsid w:val="00BD0118"/>
    <w:rsid w:val="00BD0B2F"/>
    <w:rsid w:val="00BE492F"/>
    <w:rsid w:val="00BF31E1"/>
    <w:rsid w:val="00BF3A97"/>
    <w:rsid w:val="00C15318"/>
    <w:rsid w:val="00C27C76"/>
    <w:rsid w:val="00C357D5"/>
    <w:rsid w:val="00C4793F"/>
    <w:rsid w:val="00C57E85"/>
    <w:rsid w:val="00C71E1F"/>
    <w:rsid w:val="00CB0720"/>
    <w:rsid w:val="00CB1512"/>
    <w:rsid w:val="00CD7803"/>
    <w:rsid w:val="00CE7679"/>
    <w:rsid w:val="00CF1485"/>
    <w:rsid w:val="00CF409E"/>
    <w:rsid w:val="00D57BB4"/>
    <w:rsid w:val="00D709BE"/>
    <w:rsid w:val="00D80BA2"/>
    <w:rsid w:val="00DA6645"/>
    <w:rsid w:val="00DB0A0E"/>
    <w:rsid w:val="00DB4DFF"/>
    <w:rsid w:val="00DD496E"/>
    <w:rsid w:val="00DE2733"/>
    <w:rsid w:val="00DF1DED"/>
    <w:rsid w:val="00E6062E"/>
    <w:rsid w:val="00E75E86"/>
    <w:rsid w:val="00E83913"/>
    <w:rsid w:val="00EA3594"/>
    <w:rsid w:val="00EA454C"/>
    <w:rsid w:val="00EE2AE8"/>
    <w:rsid w:val="00EF1A4B"/>
    <w:rsid w:val="00F73AA8"/>
    <w:rsid w:val="00F82785"/>
    <w:rsid w:val="00F84329"/>
    <w:rsid w:val="00F9051B"/>
    <w:rsid w:val="00FC003A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6F84"/>
  <w15:chartTrackingRefBased/>
  <w15:docId w15:val="{2BE2AFF4-D051-4CBE-AD1E-D4244127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E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0DE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F788-51BC-486B-BADA-75C330ED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tas</dc:creator>
  <cp:keywords/>
  <dc:description/>
  <cp:lastModifiedBy>Bilal</cp:lastModifiedBy>
  <cp:revision>2</cp:revision>
  <dcterms:created xsi:type="dcterms:W3CDTF">2022-02-10T14:05:00Z</dcterms:created>
  <dcterms:modified xsi:type="dcterms:W3CDTF">2022-02-10T14:05:00Z</dcterms:modified>
</cp:coreProperties>
</file>